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F9BA3" w14:textId="01C4B6C9" w:rsidR="00A01810" w:rsidRDefault="005F23F8" w:rsidP="005F23F8">
      <w:pPr>
        <w:jc w:val="left"/>
        <w:rPr>
          <w:b/>
          <w:bCs/>
          <w:i/>
          <w:iCs/>
          <w:sz w:val="44"/>
          <w:szCs w:val="44"/>
        </w:rPr>
      </w:pPr>
      <w:r w:rsidRPr="005F23F8">
        <w:rPr>
          <w:rFonts w:hint="eastAsia"/>
          <w:b/>
          <w:bCs/>
          <w:i/>
          <w:iCs/>
          <w:sz w:val="44"/>
          <w:szCs w:val="44"/>
        </w:rPr>
        <w:t>GIT学习笔记</w:t>
      </w:r>
    </w:p>
    <w:p w14:paraId="76B5B6E0" w14:textId="25C4AA12" w:rsidR="005F23F8" w:rsidRDefault="00313B53" w:rsidP="00313B53">
      <w:pPr>
        <w:pStyle w:val="1"/>
      </w:pPr>
      <w:r>
        <w:rPr>
          <w:rFonts w:hint="eastAsia"/>
        </w:rPr>
        <w:t>G</w:t>
      </w:r>
      <w:r>
        <w:t>i</w:t>
      </w:r>
      <w:r>
        <w:rPr>
          <w:rFonts w:hint="eastAsia"/>
        </w:rPr>
        <w:t>t简介</w:t>
      </w:r>
    </w:p>
    <w:p w14:paraId="04BD4A09" w14:textId="0FF4FEE2" w:rsidR="00313B53" w:rsidRDefault="00313B53" w:rsidP="00313B53">
      <w:r>
        <w:t>Git</w:t>
      </w:r>
      <w:r>
        <w:rPr>
          <w:rFonts w:hint="eastAsia"/>
        </w:rPr>
        <w:t>：分布式的版本控制系统</w:t>
      </w:r>
    </w:p>
    <w:p w14:paraId="44E2F0FA" w14:textId="73BAC957" w:rsidR="00313B53" w:rsidRDefault="00313B53" w:rsidP="00313B53">
      <w:r>
        <w:rPr>
          <w:rFonts w:hint="eastAsia"/>
        </w:rPr>
        <w:t>版本控制系统：集中式版本控制系统（cvs、svn），分布式版本控制系统（GIT）</w:t>
      </w:r>
    </w:p>
    <w:p w14:paraId="5FCAFDA6" w14:textId="0971AAA4" w:rsidR="00313B53" w:rsidRDefault="00313B53" w:rsidP="00313B53"/>
    <w:p w14:paraId="68AC072E" w14:textId="6EE66D0E" w:rsidR="00313B53" w:rsidRDefault="00313B53" w:rsidP="00313B53">
      <w:r>
        <w:rPr>
          <w:rFonts w:hint="eastAsia"/>
        </w:rPr>
        <w:t>GIT优势：</w:t>
      </w:r>
    </w:p>
    <w:p w14:paraId="18F2B763" w14:textId="5446629A" w:rsidR="00313B53" w:rsidRDefault="00313B53" w:rsidP="00313B53">
      <w:r>
        <w:tab/>
      </w:r>
      <w:r>
        <w:rPr>
          <w:rFonts w:hint="eastAsia"/>
        </w:rPr>
        <w:t>本地版本控制、重写提交说明（SVN就不能重写提交说明） 、分支系统、可以后悔</w:t>
      </w:r>
    </w:p>
    <w:p w14:paraId="2B418816" w14:textId="77777777" w:rsidR="00313B53" w:rsidRDefault="00313B53" w:rsidP="00313B53"/>
    <w:p w14:paraId="70F19E4B" w14:textId="133C0C96" w:rsidR="00313B53" w:rsidRDefault="00313B53" w:rsidP="00313B53">
      <w:r>
        <w:rPr>
          <w:rFonts w:hint="eastAsia"/>
        </w:rPr>
        <w:t>SVN：增量</w:t>
      </w:r>
    </w:p>
    <w:p w14:paraId="01BB8C12" w14:textId="01A16683" w:rsidR="00313B53" w:rsidRDefault="00313B53" w:rsidP="00313B53">
      <w:r>
        <w:rPr>
          <w:rFonts w:hint="eastAsia"/>
        </w:rPr>
        <w:t>GIT：全量</w:t>
      </w:r>
      <w:r w:rsidR="00651E99">
        <w:rPr>
          <w:rFonts w:hint="eastAsia"/>
        </w:rPr>
        <w:t>（每一个版本都包含全部文件，时刻保持数据的完成性）</w:t>
      </w:r>
    </w:p>
    <w:p w14:paraId="27E66743" w14:textId="4D144D9B" w:rsidR="00651E99" w:rsidRDefault="00651E99" w:rsidP="00313B53"/>
    <w:p w14:paraId="1EF2179A" w14:textId="5CECFF38" w:rsidR="00651E99" w:rsidRDefault="00651E99" w:rsidP="00313B53">
      <w:r>
        <w:rPr>
          <w:rFonts w:hint="eastAsia"/>
        </w:rPr>
        <w:t>GIT的三种状态(四种</w:t>
      </w:r>
      <w:r>
        <w:t>)</w:t>
      </w:r>
      <w:r>
        <w:rPr>
          <w:rFonts w:hint="eastAsia"/>
        </w:rPr>
        <w:t>：</w:t>
      </w:r>
    </w:p>
    <w:p w14:paraId="2B3EC581" w14:textId="1418350D" w:rsidR="00651E99" w:rsidRDefault="00651E99" w:rsidP="00313B53">
      <w:r>
        <w:rPr>
          <w:rFonts w:hint="eastAsia"/>
        </w:rPr>
        <w:t>已修改（</w:t>
      </w:r>
      <w:r>
        <w:t>modified</w:t>
      </w:r>
      <w:r>
        <w:rPr>
          <w:rFonts w:hint="eastAsia"/>
        </w:rPr>
        <w:t>）：</w:t>
      </w:r>
    </w:p>
    <w:p w14:paraId="453E4404" w14:textId="2A0CEEEC" w:rsidR="00651E99" w:rsidRDefault="00651E99" w:rsidP="00313B53">
      <w:r>
        <w:rPr>
          <w:rFonts w:hint="eastAsia"/>
        </w:rPr>
        <w:t>已暂存</w:t>
      </w:r>
      <w:r>
        <w:t>(staged)</w:t>
      </w:r>
      <w:r>
        <w:rPr>
          <w:rFonts w:hint="eastAsia"/>
        </w:rPr>
        <w:t>：</w:t>
      </w:r>
    </w:p>
    <w:p w14:paraId="50AFB5EF" w14:textId="13A068CB" w:rsidR="00651E99" w:rsidRPr="00651E99" w:rsidRDefault="00651E99" w:rsidP="00313B53">
      <w:r>
        <w:rPr>
          <w:rFonts w:hint="eastAsia"/>
        </w:rPr>
        <w:t>已提交(</w:t>
      </w:r>
      <w:r>
        <w:t>commited)</w:t>
      </w:r>
      <w:r>
        <w:rPr>
          <w:rFonts w:hint="eastAsia"/>
        </w:rPr>
        <w:t>：</w:t>
      </w:r>
    </w:p>
    <w:p w14:paraId="32C44631" w14:textId="5AEA9AD9" w:rsidR="00313B53" w:rsidRDefault="00651E99" w:rsidP="00313B53">
      <w:r>
        <w:rPr>
          <w:noProof/>
        </w:rPr>
        <w:drawing>
          <wp:inline distT="0" distB="0" distL="0" distR="0" wp14:anchorId="05B58E6A" wp14:editId="43E3EA8C">
            <wp:extent cx="5274310" cy="31959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5BCC" w14:textId="43A469B7" w:rsidR="00ED20A4" w:rsidRDefault="00ED20A4" w:rsidP="00ED20A4">
      <w:pPr>
        <w:pStyle w:val="1"/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>操作命令：</w:t>
      </w:r>
    </w:p>
    <w:p w14:paraId="15786687" w14:textId="750837CD" w:rsidR="00ED20A4" w:rsidRDefault="00ED20A4" w:rsidP="00ED20A4">
      <w:pPr>
        <w:pStyle w:val="a3"/>
        <w:numPr>
          <w:ilvl w:val="0"/>
          <w:numId w:val="1"/>
        </w:numPr>
        <w:ind w:firstLineChars="0"/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init</w:t>
      </w:r>
      <w:r>
        <w:t>:</w:t>
      </w:r>
      <w:r>
        <w:rPr>
          <w:rFonts w:hint="eastAsia"/>
        </w:rPr>
        <w:t>初始化工作区，.</w:t>
      </w:r>
      <w:r>
        <w:t>git</w:t>
      </w:r>
      <w:r>
        <w:rPr>
          <w:rFonts w:hint="eastAsia"/>
        </w:rPr>
        <w:t>目录，g</w:t>
      </w:r>
      <w:r>
        <w:t>it</w:t>
      </w:r>
      <w:r>
        <w:rPr>
          <w:rFonts w:hint="eastAsia"/>
        </w:rPr>
        <w:t>版本控制目录，默认到m</w:t>
      </w:r>
      <w:r>
        <w:t>aster</w:t>
      </w:r>
      <w:r>
        <w:rPr>
          <w:rFonts w:hint="eastAsia"/>
        </w:rPr>
        <w:t>分支</w:t>
      </w:r>
    </w:p>
    <w:p w14:paraId="5A82C7CB" w14:textId="62E2150B" w:rsidR="00ED20A4" w:rsidRDefault="00ED20A4" w:rsidP="00ED20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删除命令：r</w:t>
      </w:r>
      <w:r>
        <w:t xml:space="preserve">m -rf </w:t>
      </w:r>
      <w:r>
        <w:rPr>
          <w:rFonts w:hint="eastAsia"/>
        </w:rPr>
        <w:t xml:space="preserve">目录名/文件名 </w:t>
      </w:r>
      <w:r>
        <w:t xml:space="preserve">  -- </w:t>
      </w:r>
      <w:r>
        <w:rPr>
          <w:rFonts w:hint="eastAsia"/>
        </w:rPr>
        <w:t>删除该文件/该目录及其子目录下的所有内容</w:t>
      </w:r>
    </w:p>
    <w:p w14:paraId="164E3691" w14:textId="7664652B" w:rsidR="00ED20A4" w:rsidRDefault="00ED20A4" w:rsidP="00ED20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清屏：crtl</w:t>
      </w:r>
      <w:r>
        <w:t xml:space="preserve"> + </w:t>
      </w:r>
      <w:r>
        <w:rPr>
          <w:rFonts w:hint="eastAsia"/>
        </w:rPr>
        <w:t>l</w:t>
      </w:r>
      <w:r>
        <w:t xml:space="preserve"> /clear</w:t>
      </w:r>
    </w:p>
    <w:p w14:paraId="048A13B1" w14:textId="23E22466" w:rsidR="00ED20A4" w:rsidRDefault="00ED20A4" w:rsidP="00ED20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暂存区 -</w:t>
      </w:r>
      <w:r>
        <w:t>-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工作区：g</w:t>
      </w:r>
      <w:r>
        <w:t xml:space="preserve">it rm –cached </w:t>
      </w:r>
      <w:r>
        <w:rPr>
          <w:rFonts w:hint="eastAsia"/>
        </w:rPr>
        <w:t>文件名</w:t>
      </w:r>
      <w:r>
        <w:t xml:space="preserve"> </w:t>
      </w:r>
    </w:p>
    <w:p w14:paraId="359B16E6" w14:textId="3DCCBE11" w:rsidR="008F01B0" w:rsidRDefault="008F01B0" w:rsidP="008F01B0">
      <w:pPr>
        <w:pStyle w:val="2"/>
      </w:pPr>
      <w:r>
        <w:rPr>
          <w:rFonts w:hint="eastAsia"/>
        </w:rPr>
        <w:t>查看日志相关命令：</w:t>
      </w:r>
    </w:p>
    <w:p w14:paraId="4D0AE6EE" w14:textId="0C52FABE" w:rsidR="001E722E" w:rsidRDefault="001E722E" w:rsidP="00ED20A4">
      <w:pPr>
        <w:pStyle w:val="a3"/>
        <w:numPr>
          <w:ilvl w:val="0"/>
          <w:numId w:val="1"/>
        </w:numPr>
        <w:ind w:firstLineChars="0"/>
      </w:pPr>
      <w:r>
        <w:t xml:space="preserve">Git </w:t>
      </w:r>
      <w:r>
        <w:rPr>
          <w:rFonts w:hint="eastAsia"/>
        </w:rPr>
        <w:t>log</w:t>
      </w:r>
      <w:r>
        <w:t xml:space="preserve"> </w:t>
      </w:r>
      <w:r>
        <w:rPr>
          <w:rFonts w:hint="eastAsia"/>
        </w:rPr>
        <w:t>：查看提交日志</w:t>
      </w:r>
    </w:p>
    <w:p w14:paraId="666A06D0" w14:textId="4645723D" w:rsidR="001E722E" w:rsidRDefault="001E722E" w:rsidP="00ED20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文件的命令：touch</w:t>
      </w:r>
      <w:r>
        <w:t xml:space="preserve"> </w:t>
      </w:r>
      <w:r>
        <w:rPr>
          <w:rFonts w:hint="eastAsia"/>
        </w:rPr>
        <w:t>文件名</w:t>
      </w:r>
    </w:p>
    <w:p w14:paraId="5EBA1739" w14:textId="2946914E" w:rsidR="00CC1BD4" w:rsidRDefault="00CC1BD4" w:rsidP="00CC1BD4">
      <w:pPr>
        <w:pStyle w:val="a3"/>
        <w:numPr>
          <w:ilvl w:val="0"/>
          <w:numId w:val="1"/>
        </w:numPr>
        <w:ind w:firstLineChars="0"/>
      </w:pPr>
      <w:r>
        <w:t xml:space="preserve">Git log -n </w:t>
      </w:r>
      <w:r>
        <w:rPr>
          <w:rFonts w:hint="eastAsia"/>
        </w:rPr>
        <w:t>查看最近n次的提交日志</w:t>
      </w:r>
    </w:p>
    <w:p w14:paraId="13412BA4" w14:textId="342F2AD1" w:rsidR="00CC1BD4" w:rsidRDefault="00CC1BD4" w:rsidP="00CC1BD4">
      <w:pPr>
        <w:pStyle w:val="a3"/>
        <w:numPr>
          <w:ilvl w:val="0"/>
          <w:numId w:val="1"/>
        </w:numPr>
        <w:ind w:firstLineChars="0"/>
      </w:pPr>
      <w:r>
        <w:t xml:space="preserve">Git log --pretty=oneline  </w:t>
      </w:r>
      <w:r>
        <w:rPr>
          <w:rFonts w:hint="eastAsia"/>
        </w:rPr>
        <w:t>把每次的提交日志一行展示，只展示i</w:t>
      </w:r>
      <w:r>
        <w:t>d</w:t>
      </w:r>
      <w:r>
        <w:rPr>
          <w:rFonts w:hint="eastAsia"/>
        </w:rPr>
        <w:t>值和提交日志的注释说明</w:t>
      </w:r>
    </w:p>
    <w:p w14:paraId="1ED35031" w14:textId="1E9F4513" w:rsidR="00CC1BD4" w:rsidRDefault="00CC1BD4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CC1BD4">
        <w:rPr>
          <w:rFonts w:ascii="Lucida Console" w:hAnsi="Lucida Console" w:cs="Lucida Console"/>
          <w:kern w:val="0"/>
          <w:sz w:val="18"/>
          <w:szCs w:val="18"/>
        </w:rPr>
        <w:t>git log --pretty=format:"%h - %an ,%ar : %s"</w:t>
      </w:r>
    </w:p>
    <w:p w14:paraId="178474FD" w14:textId="26E26E36" w:rsidR="008F01B0" w:rsidRDefault="008F01B0" w:rsidP="008F01B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log </w:t>
      </w:r>
      <w:r w:rsidR="00772204">
        <w:rPr>
          <w:rFonts w:ascii="Lucida Console" w:hAnsi="Lucida Console" w:cs="Lucida Console"/>
          <w:kern w:val="0"/>
          <w:sz w:val="18"/>
          <w:szCs w:val="18"/>
        </w:rPr>
        <w:t>–</w:t>
      </w:r>
      <w:r w:rsidR="00772204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raph</w:t>
      </w:r>
    </w:p>
    <w:p w14:paraId="19D9F332" w14:textId="7632F27D" w:rsidR="00EA5D00" w:rsidRDefault="00772204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log –</w:t>
      </w:r>
      <w:r w:rsidR="00EA5D00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graph </w:t>
      </w:r>
      <w:r w:rsidR="00EA5D00">
        <w:rPr>
          <w:rFonts w:ascii="Lucida Console" w:hAnsi="Lucida Console" w:cs="Lucida Console"/>
          <w:kern w:val="0"/>
          <w:sz w:val="18"/>
          <w:szCs w:val="18"/>
        </w:rPr>
        <w:t>–</w:t>
      </w:r>
      <w:r w:rsidR="00EA5D00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pretty</w:t>
      </w:r>
      <w:r w:rsidR="00EA5D00">
        <w:rPr>
          <w:rFonts w:ascii="Lucida Console" w:hAnsi="Lucida Console" w:cs="Lucida Console"/>
          <w:kern w:val="0"/>
          <w:sz w:val="18"/>
          <w:szCs w:val="18"/>
        </w:rPr>
        <w:t>=oneline –</w:t>
      </w:r>
      <w:r w:rsidR="00EA5D00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 w:rsidR="00EA5D00">
        <w:rPr>
          <w:rFonts w:ascii="Lucida Console" w:hAnsi="Lucida Console" w:cs="Lucida Console"/>
          <w:kern w:val="0"/>
          <w:sz w:val="18"/>
          <w:szCs w:val="18"/>
        </w:rPr>
        <w:t>abbrev-commit</w:t>
      </w:r>
    </w:p>
    <w:p w14:paraId="1B8D89E4" w14:textId="68E0E911" w:rsidR="00577197" w:rsidRDefault="00B5458F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查看远程服务器日志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log origin/master</w:t>
      </w:r>
    </w:p>
    <w:p w14:paraId="175A268E" w14:textId="17846991" w:rsidR="00B5458F" w:rsidRDefault="00B5458F" w:rsidP="00B5458F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log remotes/origin/master</w:t>
      </w:r>
    </w:p>
    <w:p w14:paraId="4DD290D4" w14:textId="1DEB6B5E" w:rsidR="00B5458F" w:rsidRPr="00EA5D00" w:rsidRDefault="00B5458F" w:rsidP="00B5458F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log refs/remotes/origin/master</w:t>
      </w:r>
    </w:p>
    <w:p w14:paraId="4D4D0400" w14:textId="77777777" w:rsidR="008F01B0" w:rsidRPr="008F01B0" w:rsidRDefault="008F01B0" w:rsidP="008F01B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032B9085" w14:textId="011FB53B" w:rsidR="00CC1BD4" w:rsidRDefault="005C771D" w:rsidP="00B92090">
      <w:pPr>
        <w:pStyle w:val="2"/>
      </w:pPr>
      <w:r>
        <w:rPr>
          <w:rFonts w:hint="eastAsia"/>
        </w:rPr>
        <w:t>设置邮箱和</w:t>
      </w:r>
      <w:r w:rsidR="009B55F2">
        <w:rPr>
          <w:rFonts w:hint="eastAsia"/>
        </w:rPr>
        <w:t>用户名</w:t>
      </w:r>
    </w:p>
    <w:p w14:paraId="38784877" w14:textId="3191D797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config </w:t>
      </w:r>
    </w:p>
    <w:p w14:paraId="430894CC" w14:textId="5045BE6D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–-global 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基本不用，给整个计算机一次性设置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)</w:t>
      </w:r>
    </w:p>
    <w:p w14:paraId="4E58E5A6" w14:textId="551D43D8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–-system  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给当前用户一次性设置，推荐使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)</w:t>
      </w:r>
    </w:p>
    <w:p w14:paraId="61847061" w14:textId="77777777" w:rsidR="009B55F2" w:rsidRDefault="009B55F2" w:rsidP="009B55F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  <w:t>git config --system user.name 'zhaobo'</w:t>
      </w:r>
    </w:p>
    <w:p w14:paraId="5EC09F0B" w14:textId="2B194BC8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  <w:t>git config --system user.email 'zhaoboy@aliyun.com'</w:t>
      </w:r>
    </w:p>
    <w:p w14:paraId="047CF89F" w14:textId="78E410FF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 w:hint="eastAsia"/>
          <w:kern w:val="0"/>
          <w:sz w:val="18"/>
          <w:szCs w:val="18"/>
        </w:rPr>
        <w:t>查看用户邮箱：</w:t>
      </w:r>
      <w:r w:rsidR="008C031E">
        <w:rPr>
          <w:rFonts w:ascii="Lucida Console" w:hAnsi="Lucida Console" w:cs="Lucida Console" w:hint="eastAsia"/>
          <w:kern w:val="0"/>
          <w:sz w:val="18"/>
          <w:szCs w:val="18"/>
        </w:rPr>
        <w:t>~</w:t>
      </w:r>
      <w:r w:rsidR="008C031E">
        <w:rPr>
          <w:rFonts w:ascii="Lucida Console" w:hAnsi="Lucida Console" w:cs="Lucida Console"/>
          <w:kern w:val="0"/>
          <w:sz w:val="18"/>
          <w:szCs w:val="18"/>
        </w:rPr>
        <w:t>.gitconfig</w:t>
      </w:r>
    </w:p>
    <w:p w14:paraId="07BBC5B2" w14:textId="2EBAC111" w:rsidR="009B55F2" w:rsidRP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D8D7F58" wp14:editId="5E49A7F5">
            <wp:extent cx="5274310" cy="36163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863A" w14:textId="04C8D8E4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–-local 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给当前项目一次性设置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)</w:t>
      </w:r>
    </w:p>
    <w:p w14:paraId="1EAA7DA0" w14:textId="541DF27E" w:rsidR="008C031E" w:rsidRDefault="008C031E" w:rsidP="008C031E">
      <w:pPr>
        <w:autoSpaceDE w:val="0"/>
        <w:autoSpaceDN w:val="0"/>
        <w:adjustRightInd w:val="0"/>
        <w:ind w:left="84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--</w:t>
      </w:r>
      <w:r w:rsidRPr="008C031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local user.name 'zhaobo'</w:t>
      </w:r>
    </w:p>
    <w:p w14:paraId="0DA22D28" w14:textId="2D4E47F1" w:rsidR="008C031E" w:rsidRDefault="008C031E" w:rsidP="008C031E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  <w:t>git config --</w:t>
      </w:r>
      <w:r w:rsidRPr="008C031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local user.email 'zhaoboy@aliyun.com'</w:t>
      </w:r>
    </w:p>
    <w:p w14:paraId="2F2AA279" w14:textId="3B63ED48" w:rsidR="008C031E" w:rsidRDefault="008C031E" w:rsidP="008C031E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 w:hint="eastAsia"/>
          <w:kern w:val="0"/>
          <w:sz w:val="18"/>
          <w:szCs w:val="18"/>
        </w:rPr>
        <w:t>查看用户邮箱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.</w:t>
      </w:r>
      <w:r>
        <w:rPr>
          <w:rFonts w:ascii="Lucida Console" w:hAnsi="Lucida Console" w:cs="Lucida Console"/>
          <w:kern w:val="0"/>
          <w:sz w:val="18"/>
          <w:szCs w:val="18"/>
        </w:rPr>
        <w:t>git/config</w:t>
      </w:r>
    </w:p>
    <w:p w14:paraId="28354526" w14:textId="7F7E73F1" w:rsidR="008C031E" w:rsidRDefault="008C031E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5DF0C968" wp14:editId="796B8806">
            <wp:extent cx="4533900" cy="3924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DBFD" w14:textId="072E4112" w:rsidR="00B92090" w:rsidRDefault="00B92090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1482FFF2" w14:textId="6E26B955" w:rsidR="00B92090" w:rsidRPr="008C031E" w:rsidRDefault="00B92090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lastRenderedPageBreak/>
        <w:t>三种设置用户、邮箱方法的优先级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local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&gt;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system &gt;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lobal</w:t>
      </w:r>
    </w:p>
    <w:p w14:paraId="6AB41C25" w14:textId="1AA896AE" w:rsidR="00A84E7E" w:rsidRDefault="00A84E7E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某个文件已提交，并且对其进行了修改，可以放弃修改（还原到已提交状态）</w:t>
      </w:r>
    </w:p>
    <w:p w14:paraId="50A93F84" w14:textId="5ED2B0E3" w:rsidR="00A84E7E" w:rsidRPr="00A84E7E" w:rsidRDefault="00A84E7E" w:rsidP="00A84E7E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checkout –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名</w:t>
      </w:r>
    </w:p>
    <w:p w14:paraId="09C5B790" w14:textId="595CB575" w:rsidR="009B55F2" w:rsidRDefault="008118C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删除操作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rm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名，执行该命令后，文件被放到了暂存区，</w:t>
      </w:r>
    </w:p>
    <w:p w14:paraId="54AA4177" w14:textId="1F126FA2" w:rsidR="008118C6" w:rsidRDefault="008118C6" w:rsidP="008118C6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彻底删除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ommit -m 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注释说明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”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提交删除操作</w:t>
      </w:r>
    </w:p>
    <w:p w14:paraId="215166F4" w14:textId="0DE14C42" w:rsidR="008118C6" w:rsidRDefault="008118C6" w:rsidP="008118C6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rm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后悔：</w:t>
      </w:r>
    </w:p>
    <w:p w14:paraId="17372F8F" w14:textId="4D5C66DA" w:rsidR="008118C6" w:rsidRPr="008118C6" w:rsidRDefault="008118C6" w:rsidP="008118C6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8118C6">
        <w:rPr>
          <w:rFonts w:ascii="Lucida Console" w:hAnsi="Lucida Console" w:cs="Lucida Console" w:hint="eastAsia"/>
          <w:kern w:val="0"/>
          <w:sz w:val="18"/>
          <w:szCs w:val="18"/>
        </w:rPr>
        <w:t>恢复到工作区</w:t>
      </w:r>
      <w:r w:rsidRPr="008118C6"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 w:rsidRPr="008118C6">
        <w:rPr>
          <w:rFonts w:ascii="Lucida Console" w:hAnsi="Lucida Console" w:cs="Lucida Console"/>
          <w:kern w:val="0"/>
          <w:sz w:val="18"/>
          <w:szCs w:val="18"/>
        </w:rPr>
        <w:t xml:space="preserve"> reset head </w:t>
      </w:r>
      <w:r w:rsidRPr="008118C6">
        <w:rPr>
          <w:rFonts w:ascii="Lucida Console" w:hAnsi="Lucida Console" w:cs="Lucida Console" w:hint="eastAsia"/>
          <w:kern w:val="0"/>
          <w:sz w:val="18"/>
          <w:szCs w:val="18"/>
        </w:rPr>
        <w:t>文件名</w:t>
      </w:r>
    </w:p>
    <w:p w14:paraId="089B6AC9" w14:textId="05F0B710" w:rsidR="008118C6" w:rsidRPr="008118C6" w:rsidRDefault="008118C6" w:rsidP="008118C6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heckout –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撤销删除操作</w:t>
      </w:r>
    </w:p>
    <w:p w14:paraId="039A813D" w14:textId="5722E57D" w:rsidR="008118C6" w:rsidRDefault="008118C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操作系统删除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r</w:t>
      </w:r>
      <w:r>
        <w:rPr>
          <w:rFonts w:ascii="Lucida Console" w:hAnsi="Lucida Console" w:cs="Lucida Console"/>
          <w:kern w:val="0"/>
          <w:sz w:val="18"/>
          <w:szCs w:val="18"/>
        </w:rPr>
        <w:t>m : 1.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删除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2</w:t>
      </w:r>
      <w:r>
        <w:rPr>
          <w:rFonts w:ascii="Lucida Console" w:hAnsi="Lucida Console" w:cs="Lucida Console"/>
          <w:kern w:val="0"/>
          <w:sz w:val="18"/>
          <w:szCs w:val="18"/>
        </w:rPr>
        <w:t>.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工作区</w:t>
      </w:r>
    </w:p>
    <w:p w14:paraId="70CADADA" w14:textId="2D832B34" w:rsidR="008118C6" w:rsidRPr="008118C6" w:rsidRDefault="008118C6" w:rsidP="008118C6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mv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重命名</w:t>
      </w:r>
    </w:p>
    <w:p w14:paraId="53C0DA49" w14:textId="63F65EE2" w:rsidR="008118C6" w:rsidRDefault="008118C6" w:rsidP="008118C6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注释重写，重写提交说明</w:t>
      </w:r>
    </w:p>
    <w:p w14:paraId="7DA2EB93" w14:textId="660652E9" w:rsidR="008118C6" w:rsidRPr="008118C6" w:rsidRDefault="008118C6" w:rsidP="008118C6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ommit –</w:t>
      </w:r>
      <w:r w:rsidR="000279B3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amend -m 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重新修改的注释说明</w:t>
      </w:r>
      <w:r>
        <w:rPr>
          <w:rFonts w:ascii="Lucida Console" w:hAnsi="Lucida Console" w:cs="Lucida Console"/>
          <w:kern w:val="0"/>
          <w:sz w:val="18"/>
          <w:szCs w:val="18"/>
        </w:rPr>
        <w:t>”</w:t>
      </w:r>
    </w:p>
    <w:p w14:paraId="73C57BC9" w14:textId="4120F4A0" w:rsidR="008118C6" w:rsidRDefault="008118C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忽略文件</w:t>
      </w:r>
      <w:r w:rsidR="008D4863"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 w:rsidR="008D4863">
        <w:rPr>
          <w:rFonts w:ascii="Lucida Console" w:hAnsi="Lucida Console" w:cs="Lucida Console" w:hint="eastAsia"/>
          <w:kern w:val="0"/>
          <w:sz w:val="18"/>
          <w:szCs w:val="18"/>
        </w:rPr>
        <w:t>.git</w:t>
      </w:r>
      <w:r w:rsidR="008D4863">
        <w:rPr>
          <w:rFonts w:ascii="Lucida Console" w:hAnsi="Lucida Console" w:cs="Lucida Console"/>
          <w:kern w:val="0"/>
          <w:sz w:val="18"/>
          <w:szCs w:val="18"/>
        </w:rPr>
        <w:t>ignore</w:t>
      </w:r>
    </w:p>
    <w:p w14:paraId="53F8834F" w14:textId="285562FC" w:rsidR="008D4863" w:rsidRDefault="008D4863" w:rsidP="008D486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ouch .gitignore</w:t>
      </w:r>
    </w:p>
    <w:p w14:paraId="06BA7908" w14:textId="4515907A" w:rsidR="008D4863" w:rsidRDefault="008D4863" w:rsidP="008D486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Vi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写上要忽略的文件名</w:t>
      </w:r>
    </w:p>
    <w:p w14:paraId="6A4FB5B3" w14:textId="77777777" w:rsidR="008D4863" w:rsidRDefault="008D4863" w:rsidP="008D486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通配符：</w:t>
      </w:r>
    </w:p>
    <w:p w14:paraId="5FF731D1" w14:textId="123B71BE" w:rsidR="008D4863" w:rsidRDefault="008D4863" w:rsidP="008D4863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*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任意字符：如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*.properties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忽略所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p</w:t>
      </w:r>
      <w:r>
        <w:rPr>
          <w:rFonts w:ascii="Lucida Console" w:hAnsi="Lucida Console" w:cs="Lucida Console"/>
          <w:kern w:val="0"/>
          <w:sz w:val="18"/>
          <w:szCs w:val="18"/>
        </w:rPr>
        <w:t>roperties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结尾的文件</w:t>
      </w:r>
    </w:p>
    <w:p w14:paraId="3D0BE291" w14:textId="1FE4AD78" w:rsidR="008D4863" w:rsidRDefault="008D4863" w:rsidP="008D4863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排除</w:t>
      </w:r>
    </w:p>
    <w:p w14:paraId="22DF8E84" w14:textId="77E4A4C2" w:rsidR="008D4863" w:rsidRDefault="008D4863" w:rsidP="008D4863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r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/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忽略</w:t>
      </w:r>
      <w:r>
        <w:rPr>
          <w:rFonts w:ascii="Lucida Console" w:hAnsi="Lucida Console" w:cs="Lucida Console"/>
          <w:kern w:val="0"/>
          <w:sz w:val="18"/>
          <w:szCs w:val="18"/>
        </w:rPr>
        <w:t>di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目录中的所有文件</w:t>
      </w:r>
    </w:p>
    <w:p w14:paraId="19919453" w14:textId="44639211" w:rsidR="00AE53D6" w:rsidRDefault="00AE53D6" w:rsidP="008D4863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ir/*.txt</w:t>
      </w:r>
    </w:p>
    <w:p w14:paraId="3AE75C89" w14:textId="2349B245" w:rsidR="00AE53D6" w:rsidRDefault="00AE53D6" w:rsidP="008D4863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ir/*/*.txt</w:t>
      </w:r>
    </w:p>
    <w:p w14:paraId="5D48B571" w14:textId="01350192" w:rsidR="00AE53D6" w:rsidRPr="00AE53D6" w:rsidRDefault="00AE53D6" w:rsidP="00AE53D6">
      <w:pPr>
        <w:pStyle w:val="1"/>
      </w:pPr>
      <w:r>
        <w:rPr>
          <w:rFonts w:hint="eastAsia"/>
        </w:rPr>
        <w:t>分支</w:t>
      </w:r>
      <w:r w:rsidR="00541D93">
        <w:rPr>
          <w:rFonts w:hint="eastAsia"/>
        </w:rPr>
        <w:t>：一条commit链，一条工作的记录线</w:t>
      </w:r>
    </w:p>
    <w:p w14:paraId="47654069" w14:textId="6F9ECC65" w:rsidR="008D4863" w:rsidRDefault="00AE53D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查看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branch</w:t>
      </w:r>
    </w:p>
    <w:p w14:paraId="3A142FAF" w14:textId="1B966134" w:rsidR="00AE53D6" w:rsidRDefault="00AE53D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创建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barnch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</w:p>
    <w:p w14:paraId="731BC99A" w14:textId="52AD7B43" w:rsidR="00AE53D6" w:rsidRDefault="00AE53D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切换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checkout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</w:p>
    <w:p w14:paraId="645E93ED" w14:textId="3D0153F1" w:rsidR="00AE53D6" w:rsidRDefault="00AE53D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删除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branch -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（不能删除当前分支）</w:t>
      </w:r>
    </w:p>
    <w:p w14:paraId="76FE25CE" w14:textId="5EAAB55E" w:rsidR="00AE53D6" w:rsidRDefault="00AE53D6" w:rsidP="00AE53D6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其它不能删除的情况：（包含未合并的内容）</w:t>
      </w:r>
    </w:p>
    <w:p w14:paraId="648F5ABB" w14:textId="56B64B3A" w:rsidR="00AE53D6" w:rsidRDefault="00AE53D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创建新分支并切换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checkout -b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</w:p>
    <w:p w14:paraId="2A70D7B3" w14:textId="0682F1BE" w:rsidR="00AE53D6" w:rsidRDefault="000274DF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合并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merge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</w:p>
    <w:p w14:paraId="6880CA95" w14:textId="291C7282" w:rsidR="00CB2802" w:rsidRDefault="00CB2802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强行删除分支：包含没有合并的内容也能删除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checkout -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</w:p>
    <w:p w14:paraId="15B56E9C" w14:textId="77777777" w:rsidR="00CB2802" w:rsidRDefault="00CB2802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细节：</w:t>
      </w:r>
    </w:p>
    <w:p w14:paraId="4361A571" w14:textId="6C611D2D" w:rsidR="00CB2802" w:rsidRDefault="00CB2802" w:rsidP="00CB280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在分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进行了写操作，但此操作局限在工作区中进行，那么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>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能看到改操作，如果分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进行了写操作，并且已经进行了提交，文件提交到了对象区，则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中无法观察到此操作</w:t>
      </w:r>
    </w:p>
    <w:p w14:paraId="64A944A0" w14:textId="748D4A0A" w:rsidR="00CB2802" w:rsidRDefault="00CB2802" w:rsidP="00CB280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在分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进行了写操作，但此操作局限在工作区中进行，（没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d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,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删除分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是可以成功的</w:t>
      </w:r>
    </w:p>
    <w:p w14:paraId="2A0A89D4" w14:textId="61E09D48" w:rsidR="00CB2802" w:rsidRDefault="00CB2802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branch -v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某个分支最近一次提交的</w:t>
      </w:r>
      <w:r>
        <w:rPr>
          <w:rFonts w:ascii="Lucida Console" w:hAnsi="Lucida Console" w:cs="Lucida Console"/>
          <w:kern w:val="0"/>
          <w:sz w:val="18"/>
          <w:szCs w:val="18"/>
        </w:rPr>
        <w:t>sha1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值</w:t>
      </w:r>
      <w:r w:rsidR="000905FF"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</w:p>
    <w:p w14:paraId="00FEB2D8" w14:textId="23D670AA" w:rsidR="000905FF" w:rsidRDefault="000905FF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分支名指向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EA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值指向分支名，</w:t>
      </w:r>
    </w:p>
    <w:p w14:paraId="74ACE1F3" w14:textId="76789E69" w:rsidR="000905FF" w:rsidRDefault="000905FF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有两个分支，一个分支靠前，另一个分支落后，如果不冲突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可以通过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erg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直接追赶上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d</w:t>
      </w:r>
      <w:r>
        <w:rPr>
          <w:rFonts w:ascii="Lucida Console" w:hAnsi="Lucida Console" w:cs="Lucida Console"/>
          <w:kern w:val="0"/>
          <w:sz w:val="18"/>
          <w:szCs w:val="18"/>
        </w:rPr>
        <w:t>ev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称为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a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orward</w:t>
      </w:r>
    </w:p>
    <w:p w14:paraId="0C622533" w14:textId="7ECFA644" w:rsidR="000905FF" w:rsidRDefault="000905FF" w:rsidP="000905FF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forward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本质是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t>分支指针的移动，跳过的中间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t>仍然会保存，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t>merge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t>后两个分支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lastRenderedPageBreak/>
        <w:t>会归于一点</w:t>
      </w:r>
    </w:p>
    <w:p w14:paraId="7F2A839F" w14:textId="314FA9CD" w:rsidR="008F01B0" w:rsidRDefault="008F01B0" w:rsidP="000905FF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orwar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没有分支信息，丢失分支信息</w:t>
      </w:r>
    </w:p>
    <w:p w14:paraId="5831E554" w14:textId="7BA65304" w:rsidR="008F01B0" w:rsidRDefault="008F01B0" w:rsidP="000905FF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erg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3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默认使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a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orwar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也可以禁止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merge –-no-ff</w:t>
      </w:r>
    </w:p>
    <w:p w14:paraId="36CBBA5D" w14:textId="4CB48A07" w:rsidR="008F01B0" w:rsidRDefault="005F56B5" w:rsidP="008F01B0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不使用默认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a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orwar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两个分支不归于一点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（主动发起合并的分支，会前进一步）</w:t>
      </w:r>
    </w:p>
    <w:p w14:paraId="4520157F" w14:textId="268C095E" w:rsidR="005F56B5" w:rsidRDefault="005F56B5" w:rsidP="008F01B0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分支信息完整，不丢失分支信息，</w:t>
      </w:r>
    </w:p>
    <w:p w14:paraId="6550191D" w14:textId="577BBAEE" w:rsidR="00EA5D00" w:rsidRPr="00EA5D00" w:rsidRDefault="00EA5D00" w:rsidP="00EA5D00">
      <w:pPr>
        <w:pStyle w:val="2"/>
      </w:pPr>
      <w:r>
        <w:rPr>
          <w:rFonts w:hint="eastAsia"/>
        </w:rPr>
        <w:t>合并与冲突</w:t>
      </w:r>
    </w:p>
    <w:p w14:paraId="1A4B4E11" w14:textId="1FA75A83" w:rsidR="000905FF" w:rsidRDefault="005F56B5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合并：如果冲突，需要解决冲突</w:t>
      </w:r>
      <w:r w:rsidR="00BA045B"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</w:p>
    <w:p w14:paraId="72480497" w14:textId="0819DC0D" w:rsidR="00BA045B" w:rsidRDefault="00BA045B" w:rsidP="00BA045B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解决冲突，修改文件，两个分支中冲突的文件内容</w:t>
      </w:r>
    </w:p>
    <w:p w14:paraId="72071625" w14:textId="6E74BEAC" w:rsidR="00BA045B" w:rsidRDefault="00BA045B" w:rsidP="00BA045B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修改完文件后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ad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名；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commit -m 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注释信息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”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{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这里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/>
          <w:kern w:val="0"/>
          <w:sz w:val="18"/>
          <w:szCs w:val="18"/>
        </w:rPr>
        <w:t>d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和平时添加到暂存区写法一样，但是含义不一样，没有涉及到暂存区，对象区，知识告知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冲突解决完了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}</w:t>
      </w:r>
    </w:p>
    <w:p w14:paraId="0FC3B1DE" w14:textId="7B572EE2" w:rsidR="00BA045B" w:rsidRDefault="00BA045B" w:rsidP="00BA045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注意：分支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erg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时，如果遇到冲突，解决冲突，则解决冲突会进行两次提交，一次是最终提交，一次</w:t>
      </w:r>
      <w:r w:rsidR="00772204">
        <w:rPr>
          <w:rFonts w:ascii="Lucida Console" w:hAnsi="Lucida Console" w:cs="Lucida Console" w:hint="eastAsia"/>
          <w:kern w:val="0"/>
          <w:sz w:val="18"/>
          <w:szCs w:val="18"/>
        </w:rPr>
        <w:t>是将对方被合并的分支的提交信息也拿了过来</w:t>
      </w:r>
    </w:p>
    <w:p w14:paraId="5AAE7B6D" w14:textId="3CDE34DD" w:rsidR="00772204" w:rsidRPr="00BA045B" w:rsidRDefault="00772204" w:rsidP="00BA045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一个分支落后，另一个分支靠前，则落后分支可以直接通过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>erg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合并到靠前的分支，</w:t>
      </w:r>
    </w:p>
    <w:p w14:paraId="40AF4999" w14:textId="7331D8C7" w:rsidR="00BA045B" w:rsidRDefault="00EA5D00" w:rsidP="00EA5D00">
      <w:pPr>
        <w:pStyle w:val="2"/>
      </w:pPr>
      <w:r>
        <w:rPr>
          <w:rFonts w:hint="eastAsia"/>
        </w:rPr>
        <w:t>版本穿梭</w:t>
      </w:r>
    </w:p>
    <w:p w14:paraId="688BA17F" w14:textId="528781BA" w:rsidR="00EA5D00" w:rsidRDefault="00EA5D00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在多个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之间进行穿梭，回退、前进</w:t>
      </w:r>
    </w:p>
    <w:p w14:paraId="33889A15" w14:textId="0B6E3C57" w:rsidR="00EA5D00" w:rsidRDefault="00EA5D00" w:rsidP="00EA5D0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合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d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commit -am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“注释信息”</w:t>
      </w:r>
    </w:p>
    <w:p w14:paraId="1A05E0AE" w14:textId="77777777" w:rsidR="00EA5D00" w:rsidRDefault="00EA5D00" w:rsidP="00EA5D0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修改注释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commit -amend -m 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注释信息</w:t>
      </w:r>
      <w:r>
        <w:rPr>
          <w:rFonts w:ascii="Lucida Console" w:hAnsi="Lucida Console" w:cs="Lucida Console"/>
          <w:kern w:val="0"/>
          <w:sz w:val="18"/>
          <w:szCs w:val="18"/>
        </w:rPr>
        <w:t>”</w:t>
      </w:r>
    </w:p>
    <w:p w14:paraId="1F0D9991" w14:textId="05A2E767" w:rsidR="00EA5D00" w:rsidRDefault="00EA5D00" w:rsidP="00EA5D0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回退到上一次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reset –-hard HEAD^ </w:t>
      </w:r>
    </w:p>
    <w:p w14:paraId="5593FC6F" w14:textId="1936B92F" w:rsidR="00EA5D00" w:rsidRDefault="00352E86" w:rsidP="00EA5D0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回退到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n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次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reset –-hard HEA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~n</w:t>
      </w:r>
    </w:p>
    <w:p w14:paraId="636B0F59" w14:textId="14BA4CF2" w:rsidR="00352E86" w:rsidRDefault="00352E86" w:rsidP="00EA5D0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回退到前任意次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reset –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hard sha1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值</w:t>
      </w:r>
    </w:p>
    <w:p w14:paraId="56B756BD" w14:textId="7FFEA361" w:rsidR="00EA5D00" w:rsidRDefault="00354AAD" w:rsidP="00354AAD">
      <w:pPr>
        <w:pStyle w:val="2"/>
      </w:pPr>
      <w:r>
        <w:rPr>
          <w:rFonts w:hint="eastAsia"/>
        </w:rPr>
        <w:t>放弃与游离操作</w:t>
      </w:r>
    </w:p>
    <w:p w14:paraId="66CEAADC" w14:textId="4F092421" w:rsidR="00354AAD" w:rsidRDefault="00354AAD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C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eckou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放弃修改，放弃的是工作区中的修改，相对于暂存区和对象区</w:t>
      </w:r>
    </w:p>
    <w:p w14:paraId="2CBBE2FA" w14:textId="341887CD" w:rsidR="00354AAD" w:rsidRDefault="00F617A7" w:rsidP="00F617A7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ese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将之前增加到暂存区的内容回退到工作区</w:t>
      </w:r>
    </w:p>
    <w:p w14:paraId="2C1EA09C" w14:textId="4B62C5C9" w:rsidR="00F617A7" w:rsidRDefault="00F617A7" w:rsidP="00F617A7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eckou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版本穿梭（游离状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heckout sha1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值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</w:p>
    <w:p w14:paraId="274A9998" w14:textId="69C5AF61" w:rsidR="00F617A7" w:rsidRDefault="00F617A7" w:rsidP="00F617A7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修改后，必须提交</w:t>
      </w:r>
    </w:p>
    <w:p w14:paraId="5FE61625" w14:textId="6BB96F6F" w:rsidR="00F617A7" w:rsidRDefault="00F617A7" w:rsidP="00F617A7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创建分支的好时机，</w:t>
      </w:r>
    </w:p>
    <w:p w14:paraId="703226D8" w14:textId="6C38B1FF" w:rsidR="00354AAD" w:rsidRDefault="00B54787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分支重命名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branch -m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原分支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新分支名</w:t>
      </w:r>
    </w:p>
    <w:p w14:paraId="5611833D" w14:textId="4A70FB64" w:rsidR="00B54787" w:rsidRDefault="00B54787" w:rsidP="00B54787">
      <w:pPr>
        <w:pStyle w:val="2"/>
      </w:pPr>
      <w:r>
        <w:rPr>
          <w:rFonts w:hint="eastAsia"/>
        </w:rPr>
        <w:t>保存现场</w:t>
      </w:r>
    </w:p>
    <w:p w14:paraId="6B68FBA6" w14:textId="5C1BDECD" w:rsidR="00B54787" w:rsidRDefault="00DB7980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tas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保存现场</w:t>
      </w:r>
    </w:p>
    <w:p w14:paraId="343F3D55" w14:textId="63AFD5D2" w:rsidR="00DB7980" w:rsidRDefault="00DB7980" w:rsidP="00DB798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建议（规范）：在功能未开发完毕前，不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</w:t>
      </w:r>
    </w:p>
    <w:p w14:paraId="6BAAB66C" w14:textId="3E25AE9A" w:rsidR="00DB7980" w:rsidRDefault="00DB7980" w:rsidP="00DB798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在没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之前，不能切换分支</w:t>
      </w:r>
    </w:p>
    <w:p w14:paraId="7A3F9DF5" w14:textId="4C57D016" w:rsidR="008C4B4B" w:rsidRDefault="008C4B4B" w:rsidP="008C4B4B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还没有将一个功能开发完毕，就要切换分支：建议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1.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保存现场（临时保存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tas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）命</w:t>
      </w:r>
      <w:r>
        <w:rPr>
          <w:rFonts w:ascii="Lucida Console" w:hAnsi="Lucida Console" w:cs="Lucida Console" w:hint="eastAsia"/>
          <w:kern w:val="0"/>
          <w:sz w:val="18"/>
          <w:szCs w:val="18"/>
        </w:rPr>
        <w:lastRenderedPageBreak/>
        <w:t>令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stash</w:t>
      </w:r>
    </w:p>
    <w:p w14:paraId="5FD6B9BA" w14:textId="2D2CE39D" w:rsidR="008C4B4B" w:rsidRDefault="008C4B4B" w:rsidP="008C4B4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stash list 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查看有哪些保存的临时场景</w:t>
      </w:r>
    </w:p>
    <w:p w14:paraId="2E24D4A7" w14:textId="1F2ED9CE" w:rsidR="004C5AEE" w:rsidRDefault="004C5AEE" w:rsidP="008C4B4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还原现场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stash pop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将原来保存的删除，用于还原内容</w:t>
      </w:r>
      <w:r>
        <w:rPr>
          <w:rFonts w:ascii="Lucida Console" w:hAnsi="Lucida Console" w:cs="Lucida Console"/>
          <w:kern w:val="0"/>
          <w:sz w:val="18"/>
          <w:szCs w:val="18"/>
        </w:rPr>
        <w:t>)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默认还原最近一次</w:t>
      </w:r>
    </w:p>
    <w:p w14:paraId="636671E0" w14:textId="40456FD4" w:rsidR="004C5AEE" w:rsidRDefault="004C5AEE" w:rsidP="008C4B4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还原现场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stash apply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还原内容，不删除原保存的内容</w:t>
      </w:r>
      <w:r>
        <w:rPr>
          <w:rFonts w:ascii="Lucida Console" w:hAnsi="Lucida Console" w:cs="Lucida Console"/>
          <w:kern w:val="0"/>
          <w:sz w:val="18"/>
          <w:szCs w:val="18"/>
        </w:rPr>
        <w:t>)</w:t>
      </w:r>
    </w:p>
    <w:p w14:paraId="42DFFFF1" w14:textId="4A197EB4" w:rsidR="004C5AEE" w:rsidRDefault="004C5AEE" w:rsidP="008C4B4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删除保存的现场：</w:t>
      </w:r>
      <w:r w:rsidR="007A6A78"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 w:rsidR="007A6A78">
        <w:rPr>
          <w:rFonts w:ascii="Lucida Console" w:hAnsi="Lucida Console" w:cs="Lucida Console"/>
          <w:kern w:val="0"/>
          <w:sz w:val="18"/>
          <w:szCs w:val="18"/>
        </w:rPr>
        <w:t xml:space="preserve"> stash drop “</w:t>
      </w:r>
      <w:r w:rsidR="007A6A78">
        <w:rPr>
          <w:rFonts w:ascii="Lucida Console" w:hAnsi="Lucida Console" w:cs="Lucida Console" w:hint="eastAsia"/>
          <w:kern w:val="0"/>
          <w:sz w:val="18"/>
          <w:szCs w:val="18"/>
        </w:rPr>
        <w:t>临时现场标识</w:t>
      </w:r>
      <w:r w:rsidR="007A6A78">
        <w:rPr>
          <w:rFonts w:ascii="Lucida Console" w:hAnsi="Lucida Console" w:cs="Lucida Console"/>
          <w:kern w:val="0"/>
          <w:sz w:val="18"/>
          <w:szCs w:val="18"/>
        </w:rPr>
        <w:t>”</w:t>
      </w:r>
      <w:r w:rsidR="007A6A78">
        <w:rPr>
          <w:noProof/>
        </w:rPr>
        <w:drawing>
          <wp:inline distT="0" distB="0" distL="0" distR="0" wp14:anchorId="4F1E902A" wp14:editId="628D6DC1">
            <wp:extent cx="2686050" cy="3619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9396" w14:textId="77777777" w:rsidR="008C4B4B" w:rsidRPr="008C4B4B" w:rsidRDefault="008C4B4B" w:rsidP="008C4B4B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05B3C1BB" w14:textId="3F27FB97" w:rsidR="00DB7980" w:rsidRDefault="00CF7DFA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标签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tag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版本号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如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tag v1.0 </w:t>
      </w:r>
    </w:p>
    <w:p w14:paraId="7BEBAB31" w14:textId="736AF5D5" w:rsidR="00CF7DFA" w:rsidRDefault="00CF7DFA" w:rsidP="00CF7DFA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查看标签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tag</w:t>
      </w:r>
    </w:p>
    <w:p w14:paraId="6965E8D5" w14:textId="1B608C02" w:rsidR="00CF7DFA" w:rsidRDefault="00CF7DFA" w:rsidP="00CF7DFA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tag -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标签名</w:t>
      </w:r>
    </w:p>
    <w:p w14:paraId="61E7E35B" w14:textId="76D572AE" w:rsidR="00CF7DFA" w:rsidRDefault="00CF7DFA" w:rsidP="00CF7DFA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模糊查看标签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tag -l “v*/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标签名中包含的字符</w:t>
      </w:r>
      <w:r>
        <w:rPr>
          <w:rFonts w:ascii="Lucida Console" w:hAnsi="Lucida Console" w:cs="Lucida Console"/>
          <w:kern w:val="0"/>
          <w:sz w:val="18"/>
          <w:szCs w:val="18"/>
        </w:rPr>
        <w:t>”</w:t>
      </w:r>
    </w:p>
    <w:p w14:paraId="78D2843C" w14:textId="1C54F5CB" w:rsidR="00CF7DFA" w:rsidRDefault="00CF7DFA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lam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责任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blame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命，查看文件的所有提交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ha</w:t>
      </w:r>
      <w:r>
        <w:rPr>
          <w:rFonts w:ascii="Lucida Console" w:hAnsi="Lucida Console" w:cs="Lucida Console"/>
          <w:kern w:val="0"/>
          <w:sz w:val="18"/>
          <w:szCs w:val="18"/>
        </w:rPr>
        <w:t>1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值，以及每一行的作者</w:t>
      </w:r>
    </w:p>
    <w:p w14:paraId="02662313" w14:textId="15D48760" w:rsidR="00CF7DFA" w:rsidRDefault="00CF7DFA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差异性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diff</w:t>
      </w:r>
      <w:r>
        <w:rPr>
          <w:rFonts w:ascii="Lucida Console" w:hAnsi="Lucida Console" w:cs="Lucida Console"/>
          <w:kern w:val="0"/>
          <w:sz w:val="18"/>
          <w:szCs w:val="18"/>
        </w:rPr>
        <w:t>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属于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l</w:t>
      </w:r>
      <w:r>
        <w:rPr>
          <w:rFonts w:ascii="Lucida Console" w:hAnsi="Lucida Console" w:cs="Lucida Console"/>
          <w:kern w:val="0"/>
          <w:sz w:val="18"/>
          <w:szCs w:val="18"/>
        </w:rPr>
        <w:t>inux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命令</w:t>
      </w:r>
      <w:r>
        <w:rPr>
          <w:rFonts w:ascii="Lucida Console" w:hAnsi="Lucida Console" w:cs="Lucida Console"/>
          <w:kern w:val="0"/>
          <w:sz w:val="18"/>
          <w:szCs w:val="18"/>
        </w:rPr>
        <w:t>)</w:t>
      </w:r>
    </w:p>
    <w:p w14:paraId="155A1810" w14:textId="54E15933" w:rsidR="00CF7DFA" w:rsidRDefault="00CF7DFA" w:rsidP="00CF7DFA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ff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2</w:t>
      </w:r>
    </w:p>
    <w:p w14:paraId="6427CF05" w14:textId="55D2CEF7" w:rsidR="00CF7DFA" w:rsidRDefault="00CF7DFA" w:rsidP="00CF7DFA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ff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-u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2</w:t>
      </w:r>
    </w:p>
    <w:p w14:paraId="6EFA5D27" w14:textId="041FD301" w:rsidR="00CF7DFA" w:rsidRDefault="00A80D62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ff</w:t>
      </w:r>
      <w:r>
        <w:rPr>
          <w:rFonts w:ascii="Lucida Console" w:hAnsi="Lucida Console" w:cs="Lucida Console"/>
          <w:kern w:val="0"/>
          <w:sz w:val="18"/>
          <w:szCs w:val="18"/>
        </w:rPr>
        <w:t>:linux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的命令，比较的是文件本身</w:t>
      </w:r>
    </w:p>
    <w:p w14:paraId="53EE9179" w14:textId="55E3AAD5" w:rsidR="00A80D62" w:rsidRDefault="00A80D62" w:rsidP="00A80D6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diff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比较的是区中的文件，比较的是暂存区【相当于原文件】和工作区中文件【相当于被比较的文件】的差异</w:t>
      </w:r>
    </w:p>
    <w:p w14:paraId="1A1D7EC1" w14:textId="2DFCBA0D" w:rsidR="00A866C4" w:rsidRPr="00A866C4" w:rsidRDefault="00A866C4" w:rsidP="00A866C4">
      <w:pPr>
        <w:pStyle w:val="2"/>
      </w:pPr>
      <w:r>
        <w:t>G</w:t>
      </w:r>
      <w:r>
        <w:rPr>
          <w:rFonts w:hint="eastAsia"/>
        </w:rPr>
        <w:t>it</w:t>
      </w:r>
      <w:r>
        <w:t>hub</w:t>
      </w:r>
    </w:p>
    <w:p w14:paraId="2F845E3B" w14:textId="4D7D5476" w:rsidR="00A80D62" w:rsidRDefault="00A80D62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itHub</w:t>
      </w:r>
    </w:p>
    <w:p w14:paraId="5C1E0669" w14:textId="0998A5CC" w:rsidR="00A866C4" w:rsidRDefault="00A866C4" w:rsidP="00A866C4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ush</w:t>
      </w:r>
      <w:r>
        <w:rPr>
          <w:rFonts w:ascii="Lucida Console" w:hAnsi="Lucida Console" w:cs="Lucida Console"/>
          <w:kern w:val="0"/>
          <w:sz w:val="18"/>
          <w:szCs w:val="18"/>
        </w:rPr>
        <w:t>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本地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-&gt;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>hub</w:t>
      </w:r>
    </w:p>
    <w:p w14:paraId="401D39BC" w14:textId="3E97855A" w:rsidR="00A866C4" w:rsidRDefault="00A866C4" w:rsidP="00A866C4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Pull:github -&gt;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本地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Pull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=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etch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+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erge</w:t>
      </w:r>
    </w:p>
    <w:p w14:paraId="21582482" w14:textId="55285CD8" w:rsidR="00A866C4" w:rsidRDefault="00A866C4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删除命令</w:t>
      </w:r>
    </w:p>
    <w:p w14:paraId="087EC0B6" w14:textId="63861E6F" w:rsidR="00A866C4" w:rsidRDefault="00A866C4" w:rsidP="00A866C4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-rf * 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当前目录中的文件、子文件目录全部删除，不会删除隐藏文件，不过回收站</w:t>
      </w:r>
    </w:p>
    <w:p w14:paraId="2B4A7B57" w14:textId="38D09163" w:rsidR="00A866C4" w:rsidRDefault="00A866C4" w:rsidP="00A866C4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A866C4">
        <w:rPr>
          <w:rFonts w:ascii="Lucida Console" w:hAnsi="Lucida Console" w:cs="Lucida Console"/>
          <w:kern w:val="0"/>
          <w:sz w:val="18"/>
          <w:szCs w:val="18"/>
        </w:rPr>
        <w:sym w:font="Wingdings" w:char="F0E7"/>
      </w:r>
      <w:r>
        <w:rPr>
          <w:rFonts w:ascii="Lucida Console" w:hAnsi="Lucida Console" w:cs="Lucida Console"/>
          <w:kern w:val="0"/>
          <w:sz w:val="18"/>
          <w:szCs w:val="18"/>
        </w:rPr>
        <w:t>=====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-rf /====</w:t>
      </w:r>
      <w:r w:rsidRPr="00A866C4">
        <w:rPr>
          <w:rFonts w:ascii="Lucida Console" w:hAnsi="Lucida Console" w:cs="Lucida Console"/>
          <w:kern w:val="0"/>
          <w:sz w:val="18"/>
          <w:szCs w:val="18"/>
        </w:rPr>
        <w:sym w:font="Wingdings" w:char="F0E8"/>
      </w:r>
      <w:r>
        <w:rPr>
          <w:rFonts w:ascii="Lucida Console" w:hAnsi="Lucida Console" w:cs="Lucida Console"/>
          <w:kern w:val="0"/>
          <w:sz w:val="18"/>
          <w:szCs w:val="18"/>
        </w:rPr>
        <w:t>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不要执行，删除整个计算机中的全部文件【一定不要执行】</w:t>
      </w:r>
    </w:p>
    <w:p w14:paraId="5B408482" w14:textId="0B33967F" w:rsidR="00A866C4" w:rsidRDefault="00C46B90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推送：</w:t>
      </w:r>
    </w:p>
    <w:p w14:paraId="70C5A66F" w14:textId="77777777" w:rsidR="00C46B90" w:rsidRPr="00C46B90" w:rsidRDefault="00C46B90" w:rsidP="00C46B9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C46B90">
        <w:rPr>
          <w:rFonts w:ascii="Lucida Console" w:hAnsi="Lucida Console" w:cs="Lucida Console"/>
          <w:kern w:val="0"/>
          <w:sz w:val="18"/>
          <w:szCs w:val="18"/>
        </w:rPr>
        <w:t>git remote add origin https://github.com/Zb18689889140/GitStudy.git</w:t>
      </w:r>
    </w:p>
    <w:p w14:paraId="5521357E" w14:textId="1D4AAC5C" w:rsidR="00C46B90" w:rsidRDefault="00C46B90" w:rsidP="00C46B90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remote add:</w:t>
      </w:r>
      <w:r w:rsidRPr="00C46B90">
        <w:rPr>
          <w:rFonts w:ascii="Lucida Console" w:hAnsi="Lucida Console" w:cs="Lucida Console"/>
          <w:kern w:val="0"/>
          <w:sz w:val="18"/>
          <w:szCs w:val="18"/>
        </w:rPr>
        <w:t xml:space="preserve"> origin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 === </w:t>
      </w:r>
      <w:hyperlink r:id="rId10" w:history="1">
        <w:r w:rsidRPr="00D264C5">
          <w:rPr>
            <w:rStyle w:val="a4"/>
            <w:rFonts w:ascii="Lucida Console" w:hAnsi="Lucida Console" w:cs="Lucida Console"/>
            <w:kern w:val="0"/>
            <w:sz w:val="18"/>
            <w:szCs w:val="18"/>
          </w:rPr>
          <w:t>https://github.com/Zb18689889140/GitStudy.git</w:t>
        </w:r>
      </w:hyperlink>
      <w:r>
        <w:rPr>
          <w:rFonts w:ascii="Lucida Console" w:hAnsi="Lucida Console" w:cs="Lucida Console"/>
          <w:kern w:val="0"/>
          <w:sz w:val="18"/>
          <w:szCs w:val="18"/>
        </w:rPr>
        <w:t xml:space="preserve"> 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让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知道以后使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origin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来代表后面的远程仓库地址</w:t>
      </w:r>
    </w:p>
    <w:p w14:paraId="54C2FB38" w14:textId="4B8F490A" w:rsidR="00C46B90" w:rsidRPr="00C46B90" w:rsidRDefault="00C46B90" w:rsidP="00C46B9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push -u origin master 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将本地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>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，推送到远程，将本地和远程关联起来，第一次需要这样写，后续修改推送时，只需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pus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就行了，不需要再加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u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参数</w:t>
      </w:r>
    </w:p>
    <w:p w14:paraId="248E893C" w14:textId="739ECFF8" w:rsidR="00C46B90" w:rsidRDefault="007D3AF2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SS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配置：</w:t>
      </w:r>
    </w:p>
    <w:p w14:paraId="2E9D4CF7" w14:textId="3550D2CA" w:rsidR="007D3AF2" w:rsidRDefault="007D3AF2" w:rsidP="007D3AF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本地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私钥，远程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公钥</w:t>
      </w:r>
    </w:p>
    <w:p w14:paraId="78B36DCA" w14:textId="0DCD2E0B" w:rsidR="007D3AF2" w:rsidRDefault="007D3AF2" w:rsidP="007D3AF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Ssh-keygen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生成：私钥（本机），公钥（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>Hu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）</w:t>
      </w:r>
      <w:r w:rsidR="00C12889">
        <w:rPr>
          <w:rFonts w:ascii="Lucida Console" w:hAnsi="Lucida Console" w:cs="Lucida Console" w:hint="eastAsia"/>
          <w:kern w:val="0"/>
          <w:sz w:val="18"/>
          <w:szCs w:val="18"/>
        </w:rPr>
        <w:t>，生成的密钥在用户目录下</w:t>
      </w:r>
    </w:p>
    <w:p w14:paraId="33958A99" w14:textId="6F9B94F2" w:rsidR="007D3AF2" w:rsidRDefault="007D3AF2" w:rsidP="007D3AF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可以将公钥存放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hu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的两个地方：</w:t>
      </w:r>
    </w:p>
    <w:p w14:paraId="3EADEDE4" w14:textId="5089CA15" w:rsidR="007D3AF2" w:rsidRDefault="007D3AF2" w:rsidP="007D3AF2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项目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ettin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，只有当前项目可以和本机免密钥登录</w:t>
      </w:r>
    </w:p>
    <w:p w14:paraId="511A7566" w14:textId="136C01B0" w:rsidR="007D3AF2" w:rsidRDefault="007D3AF2" w:rsidP="007D3AF2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账号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ettings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，账户的所有项目都可以和本机免密钥</w:t>
      </w:r>
    </w:p>
    <w:p w14:paraId="31897E6D" w14:textId="1BB09EFE" w:rsidR="00C12889" w:rsidRDefault="00C12889" w:rsidP="00C12889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remote add origin </w:t>
      </w:r>
      <w:hyperlink r:id="rId11" w:history="1">
        <w:r w:rsidRPr="00D264C5">
          <w:rPr>
            <w:rStyle w:val="a4"/>
            <w:rFonts w:ascii="Lucida Console" w:hAnsi="Lucida Console" w:cs="Lucida Console"/>
            <w:kern w:val="0"/>
            <w:sz w:val="18"/>
            <w:szCs w:val="18"/>
          </w:rPr>
          <w:t>git@github.com:Zb18689889140/GitStudy.git</w:t>
        </w:r>
      </w:hyperlink>
    </w:p>
    <w:p w14:paraId="4A8465A0" w14:textId="24E3CFE0" w:rsidR="00C12889" w:rsidRDefault="00C12889" w:rsidP="00C12889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mote show origin</w:t>
      </w:r>
    </w:p>
    <w:p w14:paraId="52AA8BA2" w14:textId="73DC091A" w:rsidR="00C12889" w:rsidRDefault="00C12889" w:rsidP="00C12889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A26E827" wp14:editId="2A9D6943">
            <wp:extent cx="5274310" cy="26447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1B83" w14:textId="789F968C" w:rsidR="00C12889" w:rsidRDefault="00C12889" w:rsidP="00C12889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查看连接的远程仓库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remote show origin</w:t>
      </w:r>
    </w:p>
    <w:p w14:paraId="1D5F7EE9" w14:textId="6B32EBA5" w:rsidR="00045083" w:rsidRDefault="00045083" w:rsidP="00C12889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mote show 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查看远程服务器</w:t>
      </w:r>
    </w:p>
    <w:p w14:paraId="3430CA23" w14:textId="610F9277" w:rsidR="00C12889" w:rsidRPr="00C12889" w:rsidRDefault="00C12889" w:rsidP="00C12889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注意：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远程增加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ssh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的公钥时，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1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，删除回车符，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2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，勾选可写权限</w:t>
      </w:r>
    </w:p>
    <w:p w14:paraId="263252CA" w14:textId="1A7B1440" w:rsidR="007D3AF2" w:rsidRDefault="00045083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各种分支</w:t>
      </w:r>
    </w:p>
    <w:p w14:paraId="13709D9E" w14:textId="060651EC" w:rsidR="00045083" w:rsidRDefault="00045083" w:rsidP="0004508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ev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：开发分支，频繁变化</w:t>
      </w:r>
    </w:p>
    <w:p w14:paraId="3B8181F5" w14:textId="6DFDDB10" w:rsidR="00045083" w:rsidRDefault="00045083" w:rsidP="0004508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es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：基本开发完毕，交给测试实施人员的分支</w:t>
      </w:r>
    </w:p>
    <w:p w14:paraId="6076BE10" w14:textId="4846392B" w:rsidR="00045083" w:rsidRDefault="00045083" w:rsidP="0004508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M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：很少变化，生产阶段</w:t>
      </w:r>
    </w:p>
    <w:p w14:paraId="490BF0E0" w14:textId="533318E4" w:rsidR="00045083" w:rsidRDefault="00045083" w:rsidP="0004508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ug</w:t>
      </w:r>
      <w:r>
        <w:rPr>
          <w:rFonts w:ascii="Lucida Console" w:hAnsi="Lucida Console" w:cs="Lucida Console"/>
          <w:kern w:val="0"/>
          <w:sz w:val="18"/>
          <w:szCs w:val="18"/>
        </w:rPr>
        <w:t>fix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：临时修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b</w:t>
      </w:r>
      <w:r>
        <w:rPr>
          <w:rFonts w:ascii="Lucida Console" w:hAnsi="Lucida Console" w:cs="Lucida Console"/>
          <w:kern w:val="0"/>
          <w:sz w:val="18"/>
          <w:szCs w:val="18"/>
        </w:rPr>
        <w:t>u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</w:t>
      </w:r>
    </w:p>
    <w:p w14:paraId="6A4EB386" w14:textId="6489B6CB" w:rsidR="00045083" w:rsidRDefault="00045083" w:rsidP="0004508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ev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-&gt; test -&gt; (merge dev) -&gt; master (merge test) -&gt; </w:t>
      </w:r>
    </w:p>
    <w:p w14:paraId="1236830F" w14:textId="20C78BF1" w:rsidR="00045083" w:rsidRPr="00045083" w:rsidRDefault="00045083" w:rsidP="00045083">
      <w:pPr>
        <w:autoSpaceDE w:val="0"/>
        <w:autoSpaceDN w:val="0"/>
        <w:adjustRightInd w:val="0"/>
        <w:ind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3EC9D82B" w14:textId="77777777" w:rsidR="00045083" w:rsidRPr="00045083" w:rsidRDefault="00045083" w:rsidP="00045083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48BBDD20" w14:textId="202949A1" w:rsidR="002F7AD0" w:rsidRDefault="00B24343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mote show origin:</w:t>
      </w:r>
      <w:r>
        <w:rPr>
          <w:rFonts w:ascii="Lucida Console" w:hAnsi="Lucida Console" w:cs="Lucida Console"/>
          <w:kern w:val="0"/>
          <w:sz w:val="18"/>
          <w:szCs w:val="18"/>
        </w:rPr>
        <w:t>查看远程服务器，</w:t>
      </w:r>
    </w:p>
    <w:p w14:paraId="6AFA65C6" w14:textId="0C9709CB" w:rsidR="00B24343" w:rsidRDefault="00B24343" w:rsidP="00B2434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mote show origin:</w:t>
      </w:r>
      <w:r>
        <w:rPr>
          <w:rFonts w:ascii="Lucida Console" w:hAnsi="Lucida Console" w:cs="Lucida Console"/>
          <w:kern w:val="0"/>
          <w:sz w:val="18"/>
          <w:szCs w:val="18"/>
        </w:rPr>
        <w:t>查看远程服务器中某一个具体的仓库（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这里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origin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仓库）</w:t>
      </w:r>
    </w:p>
    <w:p w14:paraId="7621560C" w14:textId="557943F6" w:rsidR="00B24343" w:rsidRDefault="00B24343" w:rsidP="00B2434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会在本地维护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origin</w:t>
      </w:r>
      <w:r>
        <w:rPr>
          <w:rFonts w:ascii="Lucida Console" w:hAnsi="Lucida Console" w:cs="Lucida Console"/>
          <w:kern w:val="0"/>
          <w:sz w:val="18"/>
          <w:szCs w:val="18"/>
        </w:rPr>
        <w:t>/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，通过该分支感知远程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u</w:t>
      </w:r>
      <w:r>
        <w:rPr>
          <w:rFonts w:ascii="Lucida Console" w:hAnsi="Lucida Console" w:cs="Lucida Console"/>
          <w:kern w:val="0"/>
          <w:sz w:val="18"/>
          <w:szCs w:val="18"/>
        </w:rPr>
        <w:t>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的内容，这个分支可以切换过去，但是切换过去是处在一个游离状态，</w:t>
      </w:r>
      <w:r w:rsidR="00B92090">
        <w:rPr>
          <w:rFonts w:ascii="Lucida Console" w:hAnsi="Lucida Console" w:cs="Lucida Console" w:hint="eastAsia"/>
          <w:kern w:val="0"/>
          <w:sz w:val="18"/>
          <w:szCs w:val="18"/>
        </w:rPr>
        <w:t>origin</w:t>
      </w:r>
      <w:r w:rsidR="00B92090">
        <w:rPr>
          <w:rFonts w:ascii="Lucida Console" w:hAnsi="Lucida Console" w:cs="Lucida Console"/>
          <w:kern w:val="0"/>
          <w:sz w:val="18"/>
          <w:szCs w:val="18"/>
        </w:rPr>
        <w:t xml:space="preserve">/master </w:t>
      </w:r>
      <w:r w:rsidR="00B92090">
        <w:rPr>
          <w:rFonts w:ascii="Lucida Console" w:hAnsi="Lucida Console" w:cs="Lucida Console" w:hint="eastAsia"/>
          <w:kern w:val="0"/>
          <w:sz w:val="18"/>
          <w:szCs w:val="18"/>
        </w:rPr>
        <w:t>一般建议，不要修改，是一个只读分支</w:t>
      </w:r>
      <w:r w:rsidR="00B92090"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 w:rsidR="00B92090">
        <w:rPr>
          <w:rFonts w:ascii="Lucida Console" w:hAnsi="Lucida Console" w:cs="Lucida Console"/>
          <w:kern w:val="0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</w:p>
    <w:p w14:paraId="2744A7B3" w14:textId="2F661EA9" w:rsidR="00B24343" w:rsidRDefault="00664058" w:rsidP="00664058">
      <w:pPr>
        <w:pStyle w:val="2"/>
      </w:pPr>
      <w:r>
        <w:t>Git</w:t>
      </w:r>
      <w:r>
        <w:rPr>
          <w:rFonts w:hint="eastAsia"/>
        </w:rPr>
        <w:t>多人远程操作练习</w:t>
      </w:r>
    </w:p>
    <w:p w14:paraId="7BB30691" w14:textId="70960C2F" w:rsidR="00664058" w:rsidRDefault="00664058" w:rsidP="0066405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模拟两个项目，项目一：notes、项目二：G</w:t>
      </w:r>
      <w:r>
        <w:t>itStudy</w:t>
      </w:r>
    </w:p>
    <w:p w14:paraId="59FA40D5" w14:textId="22800975" w:rsidR="00664058" w:rsidRDefault="00664058" w:rsidP="0066405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给两个项目分别设置两个用户使用local级别的用户和邮箱</w:t>
      </w:r>
    </w:p>
    <w:p w14:paraId="24F783AE" w14:textId="16B34DAD" w:rsidR="00664058" w:rsidRDefault="00C031D9" w:rsidP="0066405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n</w:t>
      </w:r>
      <w:r>
        <w:t>otes</w:t>
      </w:r>
      <w:r w:rsidR="00664058">
        <w:rPr>
          <w:rFonts w:hint="eastAsia"/>
        </w:rPr>
        <w:t>项目：</w:t>
      </w:r>
    </w:p>
    <w:p w14:paraId="55B04D23" w14:textId="4F77A252" w:rsidR="00664058" w:rsidRPr="00664058" w:rsidRDefault="00664058" w:rsidP="00664058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用户：</w:t>
      </w:r>
      <w:r>
        <w:rPr>
          <w:rFonts w:ascii="Lucida Console" w:hAnsi="Lucida Console" w:cs="Lucida Console"/>
          <w:kern w:val="0"/>
          <w:sz w:val="18"/>
          <w:szCs w:val="18"/>
        </w:rPr>
        <w:t>git config --local user.name '</w:t>
      </w:r>
      <w:r w:rsidR="004256C7">
        <w:rPr>
          <w:rFonts w:ascii="Lucida Console" w:hAnsi="Lucida Console" w:cs="Lucida Console" w:hint="eastAsia"/>
          <w:kern w:val="0"/>
          <w:sz w:val="18"/>
          <w:szCs w:val="18"/>
        </w:rPr>
        <w:t>zhaobo</w:t>
      </w:r>
      <w:r>
        <w:rPr>
          <w:rFonts w:ascii="Lucida Console" w:hAnsi="Lucida Console" w:cs="Lucida Console"/>
          <w:kern w:val="0"/>
          <w:sz w:val="18"/>
          <w:szCs w:val="18"/>
        </w:rPr>
        <w:t>'</w:t>
      </w:r>
    </w:p>
    <w:p w14:paraId="00AB103E" w14:textId="1874513C" w:rsidR="00664058" w:rsidRDefault="00664058" w:rsidP="00664058">
      <w:pPr>
        <w:pStyle w:val="a3"/>
        <w:numPr>
          <w:ilvl w:val="2"/>
          <w:numId w:val="3"/>
        </w:numPr>
        <w:ind w:firstLineChars="0"/>
      </w:pPr>
      <w:r>
        <w:rPr>
          <w:rFonts w:ascii="Lucida Console" w:hAnsi="Lucida Console" w:cs="Lucida Console" w:hint="eastAsia"/>
          <w:kern w:val="0"/>
          <w:sz w:val="18"/>
          <w:szCs w:val="18"/>
        </w:rPr>
        <w:t>邮箱：</w:t>
      </w:r>
      <w:r w:rsidR="004256C7">
        <w:rPr>
          <w:rFonts w:ascii="Lucida Console" w:hAnsi="Lucida Console" w:cs="Lucida Console"/>
          <w:kern w:val="0"/>
          <w:sz w:val="18"/>
          <w:szCs w:val="18"/>
        </w:rPr>
        <w:t xml:space="preserve">git config --local user.email 'zhaoboy@aliyun.com'                                                                                            </w:t>
      </w:r>
    </w:p>
    <w:p w14:paraId="31679357" w14:textId="3B9AF0D1" w:rsidR="00664058" w:rsidRDefault="00664058" w:rsidP="0066405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GitStudy项目：</w:t>
      </w:r>
    </w:p>
    <w:p w14:paraId="42155146" w14:textId="536583EC" w:rsidR="004256C7" w:rsidRDefault="004256C7" w:rsidP="004256C7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用户：</w:t>
      </w:r>
      <w:r>
        <w:rPr>
          <w:rFonts w:ascii="Lucida Console" w:hAnsi="Lucida Console" w:cs="Lucida Console"/>
          <w:kern w:val="0"/>
          <w:sz w:val="18"/>
          <w:szCs w:val="18"/>
        </w:rPr>
        <w:t>git config --local user.name '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zh</w:t>
      </w:r>
      <w:r>
        <w:rPr>
          <w:rFonts w:ascii="Lucida Console" w:hAnsi="Lucida Console" w:cs="Lucida Console"/>
          <w:kern w:val="0"/>
          <w:sz w:val="18"/>
          <w:szCs w:val="18"/>
        </w:rPr>
        <w:t>anghui'</w:t>
      </w:r>
    </w:p>
    <w:p w14:paraId="2DCC2403" w14:textId="48929B63" w:rsidR="004256C7" w:rsidRPr="004256C7" w:rsidRDefault="004256C7" w:rsidP="004256C7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 xml:space="preserve">邮箱：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git config --local user.email 'z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ng</w:t>
      </w:r>
      <w:r>
        <w:rPr>
          <w:rFonts w:ascii="Lucida Console" w:hAnsi="Lucida Console" w:cs="Lucida Console"/>
          <w:kern w:val="0"/>
          <w:sz w:val="18"/>
          <w:szCs w:val="18"/>
        </w:rPr>
        <w:t>hui@aliyun.com'</w:t>
      </w:r>
    </w:p>
    <w:p w14:paraId="3B60076C" w14:textId="26DBDF4B" w:rsidR="004256C7" w:rsidRPr="004256C7" w:rsidRDefault="004256C7" w:rsidP="004256C7">
      <w:pPr>
        <w:pStyle w:val="a3"/>
        <w:numPr>
          <w:ilvl w:val="1"/>
          <w:numId w:val="3"/>
        </w:numPr>
        <w:ind w:firstLineChars="0"/>
      </w:pPr>
      <w:r>
        <w:rPr>
          <w:rFonts w:ascii="Lucida Console" w:hAnsi="Lucida Console" w:cs="Lucida Console" w:hint="eastAsia"/>
          <w:kern w:val="0"/>
          <w:sz w:val="18"/>
          <w:szCs w:val="18"/>
        </w:rPr>
        <w:t>从远程仓库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hu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下载一个项目：</w:t>
      </w:r>
    </w:p>
    <w:p w14:paraId="5C11FD03" w14:textId="408A7E01" w:rsidR="004256C7" w:rsidRPr="00C031D9" w:rsidRDefault="004256C7" w:rsidP="004256C7">
      <w:pPr>
        <w:pStyle w:val="a3"/>
        <w:numPr>
          <w:ilvl w:val="2"/>
          <w:numId w:val="3"/>
        </w:numPr>
        <w:ind w:firstLineChars="0"/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lone </w:t>
      </w:r>
      <w:hyperlink r:id="rId13" w:history="1">
        <w:r w:rsidRPr="00C07C12">
          <w:rPr>
            <w:rStyle w:val="a4"/>
            <w:rFonts w:ascii="Lucida Console" w:hAnsi="Lucida Console" w:cs="Lucida Console"/>
            <w:kern w:val="0"/>
            <w:sz w:val="18"/>
            <w:szCs w:val="18"/>
          </w:rPr>
          <w:t>git@github.com:Zb18689889140/JavaStudyNote.git</w:t>
        </w:r>
      </w:hyperlink>
      <w:r w:rsidR="00C031D9">
        <w:rPr>
          <w:rFonts w:ascii="Lucida Console" w:hAnsi="Lucida Console" w:cs="Lucida Console"/>
          <w:kern w:val="0"/>
          <w:sz w:val="18"/>
          <w:szCs w:val="18"/>
        </w:rPr>
        <w:t>,</w:t>
      </w:r>
      <w:r w:rsidR="00C031D9">
        <w:rPr>
          <w:rFonts w:ascii="Lucida Console" w:hAnsi="Lucida Console" w:cs="Lucida Console" w:hint="eastAsia"/>
          <w:kern w:val="0"/>
          <w:sz w:val="18"/>
          <w:szCs w:val="18"/>
        </w:rPr>
        <w:t>这样下载下来的项目，默认以仓库名作为项目名，如果想要指定下载项目的项目名使用如下命令</w:t>
      </w:r>
    </w:p>
    <w:p w14:paraId="1C10CC80" w14:textId="75E77159" w:rsidR="00C031D9" w:rsidRPr="004256C7" w:rsidRDefault="00C031D9" w:rsidP="00C031D9">
      <w:pPr>
        <w:ind w:left="1260"/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lone </w:t>
      </w:r>
      <w:hyperlink r:id="rId14" w:history="1">
        <w:r w:rsidRPr="00C07C12">
          <w:rPr>
            <w:rStyle w:val="a4"/>
            <w:rFonts w:ascii="Lucida Console" w:hAnsi="Lucida Console" w:cs="Lucida Console"/>
            <w:kern w:val="0"/>
            <w:sz w:val="18"/>
            <w:szCs w:val="18"/>
          </w:rPr>
          <w:t>git@github.com:Zb18689889140/JavaStudyNote.git</w:t>
        </w:r>
      </w:hyperlink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想要使用的项目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就是在地址后面加上想要的项目名</w:t>
      </w:r>
    </w:p>
    <w:p w14:paraId="241CBE68" w14:textId="0F98D6DC" w:rsidR="004256C7" w:rsidRPr="00664058" w:rsidRDefault="004256C7" w:rsidP="004256C7">
      <w:pPr>
        <w:pStyle w:val="a3"/>
        <w:numPr>
          <w:ilvl w:val="2"/>
          <w:numId w:val="3"/>
        </w:numPr>
        <w:ind w:firstLineChars="0"/>
      </w:pPr>
      <w:r>
        <w:rPr>
          <w:rFonts w:ascii="Lucida Console" w:hAnsi="Lucida Console" w:cs="Lucida Console" w:hint="eastAsia"/>
          <w:kern w:val="0"/>
          <w:sz w:val="18"/>
          <w:szCs w:val="18"/>
        </w:rPr>
        <w:t>注意：远程仓库中已经有了版本库，所以我们在下载项目的时候，需要下载到的文件夹目录中不再需要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.</w:t>
      </w:r>
      <w:r>
        <w:rPr>
          <w:rFonts w:ascii="Lucida Console" w:hAnsi="Lucida Console" w:cs="Lucida Console"/>
          <w:kern w:val="0"/>
          <w:sz w:val="18"/>
          <w:szCs w:val="18"/>
        </w:rPr>
        <w:t>g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 w:rsidR="00C031D9">
        <w:rPr>
          <w:rFonts w:ascii="Lucida Console" w:hAnsi="Lucida Console" w:cs="Lucida Console" w:hint="eastAsia"/>
          <w:kern w:val="0"/>
          <w:sz w:val="18"/>
          <w:szCs w:val="18"/>
        </w:rPr>
        <w:t>夹目录，使用从远程仓库中下载的版本库即可，所以一删除</w:t>
      </w:r>
      <w:r w:rsidR="00C031D9">
        <w:rPr>
          <w:rFonts w:ascii="Lucida Console" w:hAnsi="Lucida Console" w:cs="Lucida Console" w:hint="eastAsia"/>
          <w:kern w:val="0"/>
          <w:sz w:val="18"/>
          <w:szCs w:val="18"/>
        </w:rPr>
        <w:t>.</w:t>
      </w:r>
      <w:r w:rsidR="00C031D9">
        <w:rPr>
          <w:rFonts w:ascii="Lucida Console" w:hAnsi="Lucida Console" w:cs="Lucida Console"/>
          <w:kern w:val="0"/>
          <w:sz w:val="18"/>
          <w:szCs w:val="18"/>
        </w:rPr>
        <w:t>git</w:t>
      </w:r>
      <w:r w:rsidR="00C031D9">
        <w:rPr>
          <w:rFonts w:ascii="Lucida Console" w:hAnsi="Lucida Console" w:cs="Lucida Console" w:hint="eastAsia"/>
          <w:kern w:val="0"/>
          <w:sz w:val="18"/>
          <w:szCs w:val="18"/>
        </w:rPr>
        <w:t>目录：</w:t>
      </w:r>
      <w:r w:rsidR="00C031D9">
        <w:rPr>
          <w:rFonts w:ascii="Lucida Console" w:hAnsi="Lucida Console" w:cs="Lucida Console" w:hint="eastAsia"/>
          <w:kern w:val="0"/>
          <w:sz w:val="18"/>
          <w:szCs w:val="18"/>
        </w:rPr>
        <w:t>r</w:t>
      </w:r>
      <w:r w:rsidR="00C031D9">
        <w:rPr>
          <w:rFonts w:ascii="Lucida Console" w:hAnsi="Lucida Console" w:cs="Lucida Console"/>
          <w:kern w:val="0"/>
          <w:sz w:val="18"/>
          <w:szCs w:val="18"/>
        </w:rPr>
        <w:t>m -rf .git</w:t>
      </w:r>
    </w:p>
    <w:p w14:paraId="66FE519B" w14:textId="47BF8A38" w:rsidR="00664058" w:rsidRDefault="00EC33BB" w:rsidP="00EC33BB">
      <w:pPr>
        <w:pStyle w:val="2"/>
      </w:pPr>
      <w:r>
        <w:t>Pull</w:t>
      </w:r>
      <w:r>
        <w:rPr>
          <w:rFonts w:hint="eastAsia"/>
        </w:rPr>
        <w:t>和push</w:t>
      </w:r>
    </w:p>
    <w:p w14:paraId="24B49EEC" w14:textId="404199E7" w:rsidR="00EC33BB" w:rsidRDefault="00EC33BB" w:rsidP="00EC33B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作用：push将本地文件推送到远程服务器，p</w:t>
      </w:r>
      <w:r>
        <w:t>ull</w:t>
      </w:r>
      <w:r>
        <w:rPr>
          <w:rFonts w:hint="eastAsia"/>
        </w:rPr>
        <w:t xml:space="preserve">将远程文件拉去到本地，还能改变指针 </w:t>
      </w:r>
      <w:r>
        <w:t xml:space="preserve"> </w:t>
      </w:r>
    </w:p>
    <w:p w14:paraId="10A1C584" w14:textId="14E339AE" w:rsidR="0091657B" w:rsidRDefault="00EC33BB" w:rsidP="00EC33BB">
      <w:pPr>
        <w:pStyle w:val="a3"/>
        <w:numPr>
          <w:ilvl w:val="0"/>
          <w:numId w:val="4"/>
        </w:numPr>
        <w:ind w:firstLineChars="0"/>
      </w:pPr>
      <w:r>
        <w:t>F</w:t>
      </w:r>
      <w:r>
        <w:rPr>
          <w:rFonts w:hint="eastAsia"/>
        </w:rPr>
        <w:t>ast</w:t>
      </w:r>
      <w:r>
        <w:t>-forwar</w:t>
      </w:r>
      <w:r w:rsidR="005A27A2">
        <w:rPr>
          <w:rFonts w:hint="eastAsia"/>
        </w:rPr>
        <w:t>：更新，如果发现，更新的内容，比自己先一步（c</w:t>
      </w:r>
      <w:r w:rsidR="005A27A2">
        <w:t>ommit</w:t>
      </w:r>
      <w:r w:rsidR="005A27A2">
        <w:rPr>
          <w:rFonts w:hint="eastAsia"/>
        </w:rPr>
        <w:t>的sha</w:t>
      </w:r>
      <w:r w:rsidR="005A27A2">
        <w:t>1</w:t>
      </w:r>
      <w:r w:rsidR="005A27A2">
        <w:rPr>
          <w:rFonts w:hint="eastAsia"/>
        </w:rPr>
        <w:t>值在自己之前），则会自动合并</w:t>
      </w:r>
    </w:p>
    <w:p w14:paraId="6C287BAF" w14:textId="18D0EE06" w:rsidR="0091657B" w:rsidRDefault="0091657B" w:rsidP="00EC33B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如果有冲突：p</w:t>
      </w:r>
      <w:r>
        <w:t xml:space="preserve">ull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fetch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merge</w:t>
      </w:r>
    </w:p>
    <w:p w14:paraId="22481487" w14:textId="486B10CF" w:rsidR="0091657B" w:rsidRDefault="0091657B" w:rsidP="0091657B">
      <w:pPr>
        <w:pStyle w:val="a3"/>
        <w:numPr>
          <w:ilvl w:val="1"/>
          <w:numId w:val="4"/>
        </w:numPr>
        <w:ind w:firstLineChars="0"/>
      </w:pPr>
      <w:r>
        <w:t>M</w:t>
      </w:r>
      <w:r>
        <w:rPr>
          <w:rFonts w:hint="eastAsia"/>
        </w:rPr>
        <w:t>erge： vi</w:t>
      </w:r>
      <w:r>
        <w:t xml:space="preserve"> </w:t>
      </w:r>
      <w:r>
        <w:rPr>
          <w:rFonts w:hint="eastAsia"/>
        </w:rPr>
        <w:t xml:space="preserve">解决冲突，（解决冲突，也就是同和你同时修改文件的人协商，修改文件，） </w:t>
      </w:r>
      <w:r>
        <w:t xml:space="preserve">-&gt; git add . </w:t>
      </w:r>
      <w:r>
        <w:sym w:font="Wingdings" w:char="F0E0"/>
      </w:r>
      <w:r>
        <w:t xml:space="preserve"> commit </w:t>
      </w:r>
    </w:p>
    <w:p w14:paraId="4E70A1ED" w14:textId="6C1F2D10" w:rsidR="0091657B" w:rsidRDefault="0091657B" w:rsidP="0091657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总结：解决冲突的步骤：pu</w:t>
      </w:r>
      <w:r>
        <w:t xml:space="preserve">ll  </w:t>
      </w:r>
      <w:r>
        <w:sym w:font="Wingdings" w:char="F0E0"/>
      </w:r>
      <w:r>
        <w:t xml:space="preserve">  </w:t>
      </w:r>
      <w:r>
        <w:rPr>
          <w:rFonts w:hint="eastAsia"/>
        </w:rPr>
        <w:t>add</w:t>
      </w:r>
      <w:r>
        <w:t xml:space="preserve">  </w:t>
      </w:r>
      <w:r>
        <w:sym w:font="Wingdings" w:char="F0E0"/>
      </w:r>
      <w:r>
        <w:t xml:space="preserve">  commit  </w:t>
      </w:r>
      <w:r>
        <w:sym w:font="Wingdings" w:char="F0E0"/>
      </w:r>
      <w:r>
        <w:t xml:space="preserve">  push </w:t>
      </w:r>
    </w:p>
    <w:p w14:paraId="1A26637B" w14:textId="25331F82" w:rsidR="00EC33BB" w:rsidRPr="00EC33BB" w:rsidRDefault="0091657B" w:rsidP="00EC33BB">
      <w:pPr>
        <w:pStyle w:val="a3"/>
        <w:numPr>
          <w:ilvl w:val="0"/>
          <w:numId w:val="4"/>
        </w:numPr>
        <w:ind w:firstLineChars="0"/>
      </w:pPr>
      <w:r>
        <w:rPr>
          <w:noProof/>
        </w:rPr>
        <w:drawing>
          <wp:inline distT="0" distB="0" distL="0" distR="0" wp14:anchorId="354C7DB1" wp14:editId="7A8329B0">
            <wp:extent cx="5274310" cy="39027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3BB">
        <w:t xml:space="preserve">                                                                                                                  </w:t>
      </w:r>
    </w:p>
    <w:p w14:paraId="059888AA" w14:textId="5B44B18F" w:rsidR="00EC33BB" w:rsidRDefault="00005FA5" w:rsidP="00714492">
      <w:pPr>
        <w:pStyle w:val="2"/>
      </w:pPr>
      <w:r>
        <w:rPr>
          <w:rFonts w:hint="eastAsia"/>
        </w:rPr>
        <w:t>分支</w:t>
      </w:r>
      <w:r w:rsidR="00714492">
        <w:rPr>
          <w:rFonts w:hint="eastAsia"/>
        </w:rPr>
        <w:t>：就是一个指针，commit的sha</w:t>
      </w:r>
      <w:r w:rsidR="00714492">
        <w:t>1</w:t>
      </w:r>
      <w:r w:rsidR="00714492">
        <w:rPr>
          <w:rFonts w:hint="eastAsia"/>
        </w:rPr>
        <w:t>值</w:t>
      </w:r>
    </w:p>
    <w:p w14:paraId="76F86DAB" w14:textId="5EA9BB42" w:rsidR="00714492" w:rsidRDefault="00714492" w:rsidP="00714492">
      <w:r>
        <w:rPr>
          <w:rFonts w:hint="eastAsia"/>
        </w:rPr>
        <w:t>查看分支：g</w:t>
      </w:r>
      <w:r>
        <w:t>it branch -av:</w:t>
      </w:r>
      <w:r>
        <w:rPr>
          <w:rFonts w:hint="eastAsia"/>
        </w:rPr>
        <w:t>可以查看本地和远程的所有分支</w:t>
      </w:r>
    </w:p>
    <w:p w14:paraId="3081B030" w14:textId="2C484261" w:rsidR="00714492" w:rsidRDefault="00714492" w:rsidP="00714492">
      <w:r>
        <w:rPr>
          <w:rFonts w:hint="eastAsia"/>
        </w:rPr>
        <w:t>三种分支：远程分支</w:t>
      </w:r>
    </w:p>
    <w:p w14:paraId="6B273ECE" w14:textId="550C294D" w:rsidR="00714492" w:rsidRDefault="00714492" w:rsidP="00714492">
      <w:r>
        <w:tab/>
      </w:r>
      <w:r>
        <w:tab/>
        <w:t xml:space="preserve">  </w:t>
      </w:r>
      <w:r>
        <w:rPr>
          <w:rFonts w:hint="eastAsia"/>
        </w:rPr>
        <w:t>本地分支</w:t>
      </w:r>
    </w:p>
    <w:p w14:paraId="4E995360" w14:textId="022C72D7" w:rsidR="00714492" w:rsidRDefault="00714492" w:rsidP="00714492">
      <w:r>
        <w:tab/>
      </w:r>
      <w:r>
        <w:tab/>
        <w:t xml:space="preserve">  </w:t>
      </w:r>
      <w:r>
        <w:rPr>
          <w:rFonts w:hint="eastAsia"/>
        </w:rPr>
        <w:t>本地的远程分支，（追踪分支），追踪分支是桥梁，是连接本地和远程的桥梁，本地分支通过追踪分支来感知远程分支</w:t>
      </w:r>
    </w:p>
    <w:p w14:paraId="683CB98B" w14:textId="2773231F" w:rsidR="00DC0E94" w:rsidRDefault="00DC0E94" w:rsidP="00714492">
      <w:r>
        <w:rPr>
          <w:rFonts w:hint="eastAsia"/>
        </w:rPr>
        <w:lastRenderedPageBreak/>
        <w:t>本地与远程分支的关联操作：</w:t>
      </w:r>
    </w:p>
    <w:p w14:paraId="5B7C7330" w14:textId="5BC69C36" w:rsidR="00714492" w:rsidRDefault="00714492" w:rsidP="00714492">
      <w:r w:rsidRPr="008E54C5">
        <w:rPr>
          <w:rFonts w:hint="eastAsia"/>
          <w:color w:val="FF0000"/>
        </w:rPr>
        <w:t xml:space="preserve">本地 </w:t>
      </w:r>
      <w:r w:rsidRPr="008E54C5">
        <w:rPr>
          <w:color w:val="FF0000"/>
        </w:rPr>
        <w:t xml:space="preserve">-&gt; </w:t>
      </w:r>
      <w:r w:rsidRPr="008E54C5">
        <w:rPr>
          <w:rFonts w:hint="eastAsia"/>
          <w:color w:val="FF0000"/>
        </w:rPr>
        <w:t>远程：</w:t>
      </w:r>
      <w:r w:rsidR="00DC0E94">
        <w:rPr>
          <w:rFonts w:hint="eastAsia"/>
        </w:rPr>
        <w:t>本地有dev，远程没有dev</w:t>
      </w:r>
      <w:r w:rsidR="00DC0E94">
        <w:t>,</w:t>
      </w:r>
      <w:r w:rsidR="00DC0E94">
        <w:rPr>
          <w:rFonts w:hint="eastAsia"/>
        </w:rPr>
        <w:t>在本地d</w:t>
      </w:r>
      <w:r w:rsidR="00DC0E94">
        <w:t>ev</w:t>
      </w:r>
      <w:r w:rsidR="00DC0E94">
        <w:rPr>
          <w:rFonts w:hint="eastAsia"/>
        </w:rPr>
        <w:t>执行g</w:t>
      </w:r>
      <w:r w:rsidR="00DC0E94">
        <w:t>it push,</w:t>
      </w:r>
      <w:r w:rsidR="00DC0E94">
        <w:rPr>
          <w:rFonts w:hint="eastAsia"/>
        </w:rPr>
        <w:t>这是本地和远程没关联，直接执行git</w:t>
      </w:r>
      <w:r w:rsidR="00DC0E94">
        <w:t xml:space="preserve"> push</w:t>
      </w:r>
      <w:r w:rsidR="00DC0E94">
        <w:rPr>
          <w:rFonts w:hint="eastAsia"/>
        </w:rPr>
        <w:t>是会报错的</w:t>
      </w:r>
    </w:p>
    <w:p w14:paraId="6D63A180" w14:textId="2E41B528" w:rsidR="008E54C5" w:rsidRDefault="008E54C5" w:rsidP="00714492">
      <w:r>
        <w:rPr>
          <w:noProof/>
        </w:rPr>
        <w:drawing>
          <wp:inline distT="0" distB="0" distL="0" distR="0" wp14:anchorId="29CF9B65" wp14:editId="3FDC7538">
            <wp:extent cx="5274310" cy="10172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9C77" w14:textId="3A33DC82" w:rsidR="00DC0E94" w:rsidRDefault="00DC0E94" w:rsidP="00714492">
      <w:r>
        <w:tab/>
      </w:r>
      <w:r>
        <w:rPr>
          <w:rFonts w:hint="eastAsia"/>
        </w:rPr>
        <w:t>解决方法一：</w:t>
      </w:r>
    </w:p>
    <w:p w14:paraId="729F4736" w14:textId="0789C46E" w:rsidR="00DC0E94" w:rsidRDefault="00DC0E94" w:rsidP="00714492">
      <w:r>
        <w:tab/>
      </w:r>
      <w:r>
        <w:tab/>
        <w:t>Git push -u origin dev</w:t>
      </w:r>
    </w:p>
    <w:p w14:paraId="4B4176B1" w14:textId="3B9161CB" w:rsidR="008E54C5" w:rsidRDefault="008E54C5" w:rsidP="00714492">
      <w:r>
        <w:tab/>
      </w:r>
      <w:r>
        <w:rPr>
          <w:rFonts w:hint="eastAsia"/>
        </w:rPr>
        <w:t>解决方法二：根据报错提示信息</w:t>
      </w:r>
    </w:p>
    <w:p w14:paraId="3B728F21" w14:textId="1D781504" w:rsidR="008E54C5" w:rsidRDefault="008E54C5" w:rsidP="00714492">
      <w:r>
        <w:tab/>
      </w:r>
      <w:r>
        <w:tab/>
        <w:t>G</w:t>
      </w:r>
      <w:r>
        <w:rPr>
          <w:rFonts w:hint="eastAsia"/>
        </w:rPr>
        <w:t>it</w:t>
      </w:r>
      <w:r>
        <w:t xml:space="preserve"> push –set-upstream origin </w:t>
      </w:r>
      <w:r>
        <w:rPr>
          <w:rFonts w:hint="eastAsia"/>
        </w:rPr>
        <w:t>分支名</w:t>
      </w:r>
    </w:p>
    <w:p w14:paraId="755CA8A4" w14:textId="536175D9" w:rsidR="00714492" w:rsidRPr="008E54C5" w:rsidRDefault="00714492" w:rsidP="00714492">
      <w:pPr>
        <w:rPr>
          <w:color w:val="70AD47" w:themeColor="accent6"/>
        </w:rPr>
      </w:pPr>
      <w:r w:rsidRPr="008E54C5">
        <w:rPr>
          <w:rFonts w:hint="eastAsia"/>
          <w:color w:val="70AD47" w:themeColor="accent6"/>
        </w:rPr>
        <w:t>远程 -</w:t>
      </w:r>
      <w:r w:rsidRPr="008E54C5">
        <w:rPr>
          <w:color w:val="70AD47" w:themeColor="accent6"/>
        </w:rPr>
        <w:t xml:space="preserve">&gt; </w:t>
      </w:r>
      <w:r w:rsidRPr="008E54C5">
        <w:rPr>
          <w:rFonts w:hint="eastAsia"/>
          <w:color w:val="70AD47" w:themeColor="accent6"/>
        </w:rPr>
        <w:t>本地：</w:t>
      </w:r>
    </w:p>
    <w:p w14:paraId="5CF2DC26" w14:textId="459B5073" w:rsidR="008E54C5" w:rsidRDefault="008E54C5" w:rsidP="00714492">
      <w:r>
        <w:tab/>
      </w:r>
      <w:r>
        <w:rPr>
          <w:rFonts w:hint="eastAsia"/>
        </w:rPr>
        <w:t>首先g</w:t>
      </w:r>
      <w:r>
        <w:t xml:space="preserve">it pull </w:t>
      </w:r>
      <w:r>
        <w:rPr>
          <w:rFonts w:hint="eastAsia"/>
        </w:rPr>
        <w:t xml:space="preserve">会把远程分支拉取下来，变为追踪分支 </w:t>
      </w:r>
      <w:r>
        <w:t xml:space="preserve"> </w:t>
      </w:r>
      <w:r>
        <w:rPr>
          <w:rFonts w:hint="eastAsia"/>
        </w:rPr>
        <w:t xml:space="preserve">远程 </w:t>
      </w:r>
      <w:r>
        <w:t xml:space="preserve">-&gt; </w:t>
      </w:r>
      <w:r>
        <w:rPr>
          <w:rFonts w:hint="eastAsia"/>
        </w:rPr>
        <w:t>追踪</w:t>
      </w:r>
    </w:p>
    <w:p w14:paraId="726A2B88" w14:textId="6D7C6D47" w:rsidR="008E54C5" w:rsidRDefault="008E54C5" w:rsidP="00714492">
      <w:r>
        <w:tab/>
      </w:r>
      <w:r>
        <w:rPr>
          <w:rFonts w:hint="eastAsia"/>
        </w:rPr>
        <w:t xml:space="preserve">然后再把追踪分支变为本地分支 </w:t>
      </w:r>
      <w:r>
        <w:t xml:space="preserve"> </w:t>
      </w:r>
      <w:r>
        <w:rPr>
          <w:rFonts w:hint="eastAsia"/>
        </w:rPr>
        <w:t xml:space="preserve">追踪 </w:t>
      </w:r>
      <w:r>
        <w:t xml:space="preserve">-&gt; </w:t>
      </w:r>
      <w:r>
        <w:rPr>
          <w:rFonts w:hint="eastAsia"/>
        </w:rPr>
        <w:t>本地</w:t>
      </w:r>
    </w:p>
    <w:p w14:paraId="59792D8F" w14:textId="33D91007" w:rsidR="008E54C5" w:rsidRDefault="008E54C5" w:rsidP="00714492">
      <w:r>
        <w:tab/>
      </w:r>
      <w:r>
        <w:rPr>
          <w:rFonts w:hint="eastAsia"/>
        </w:rPr>
        <w:t>方法一：git</w:t>
      </w:r>
      <w:r>
        <w:t xml:space="preserve"> checkout </w:t>
      </w:r>
      <w:r>
        <w:rPr>
          <w:rFonts w:hint="eastAsia"/>
        </w:rPr>
        <w:t>-b</w:t>
      </w:r>
      <w:r>
        <w:t xml:space="preserve"> </w:t>
      </w:r>
      <w:r>
        <w:rPr>
          <w:rFonts w:hint="eastAsia"/>
        </w:rPr>
        <w:t xml:space="preserve">分支名（比如dev） </w:t>
      </w:r>
      <w:r>
        <w:t>origin/</w:t>
      </w:r>
      <w:r>
        <w:rPr>
          <w:rFonts w:hint="eastAsia"/>
        </w:rPr>
        <w:t>分支名</w:t>
      </w:r>
    </w:p>
    <w:p w14:paraId="2948BEDA" w14:textId="48A7B41F" w:rsidR="008E54C5" w:rsidRPr="008E54C5" w:rsidRDefault="008E54C5" w:rsidP="00714492">
      <w:r>
        <w:rPr>
          <w:noProof/>
        </w:rPr>
        <w:drawing>
          <wp:inline distT="0" distB="0" distL="0" distR="0" wp14:anchorId="64B5D29D" wp14:editId="353917BF">
            <wp:extent cx="5274310" cy="7423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0E0E" w14:textId="6A50CCBB" w:rsidR="008E54C5" w:rsidRDefault="008E54C5" w:rsidP="00714492">
      <w:r>
        <w:tab/>
      </w:r>
      <w:r>
        <w:rPr>
          <w:rFonts w:hint="eastAsia"/>
        </w:rPr>
        <w:t>方法二：git</w:t>
      </w:r>
      <w:r>
        <w:t xml:space="preserve"> checkout -b </w:t>
      </w:r>
      <w:r>
        <w:rPr>
          <w:rFonts w:hint="eastAsia"/>
        </w:rPr>
        <w:t xml:space="preserve">分支名（比如test） </w:t>
      </w:r>
      <w:r>
        <w:t>–</w:t>
      </w:r>
      <w:r>
        <w:rPr>
          <w:rFonts w:hint="eastAsia"/>
        </w:rPr>
        <w:t>-track</w:t>
      </w:r>
      <w:r>
        <w:t xml:space="preserve"> </w:t>
      </w:r>
      <w:r>
        <w:rPr>
          <w:rFonts w:hint="eastAsia"/>
        </w:rPr>
        <w:t>origin</w:t>
      </w:r>
      <w:r>
        <w:t>/</w:t>
      </w:r>
      <w:r>
        <w:rPr>
          <w:rFonts w:hint="eastAsia"/>
        </w:rPr>
        <w:t>分支名(比如test</w:t>
      </w:r>
      <w:r>
        <w:t>)</w:t>
      </w:r>
    </w:p>
    <w:p w14:paraId="38CB13AD" w14:textId="66E04EBF" w:rsidR="008E54C5" w:rsidRDefault="008E54C5" w:rsidP="00714492">
      <w:r>
        <w:rPr>
          <w:noProof/>
        </w:rPr>
        <w:drawing>
          <wp:inline distT="0" distB="0" distL="0" distR="0" wp14:anchorId="4639EFD2" wp14:editId="6F74C88F">
            <wp:extent cx="5274310" cy="7061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8CA7" w14:textId="064D4B61" w:rsidR="00714492" w:rsidRPr="00714492" w:rsidRDefault="00714492" w:rsidP="00714492">
      <w:r>
        <w:tab/>
      </w:r>
      <w:r>
        <w:tab/>
      </w:r>
    </w:p>
    <w:p w14:paraId="2D6DC3A9" w14:textId="2AFD0F54" w:rsidR="00005FA5" w:rsidRDefault="00C2482E" w:rsidP="00C2482E">
      <w:pPr>
        <w:pStyle w:val="2"/>
      </w:pPr>
      <w:r>
        <w:rPr>
          <w:rFonts w:hint="eastAsia"/>
        </w:rPr>
        <w:t>操作本地和远程的分支</w:t>
      </w:r>
    </w:p>
    <w:p w14:paraId="4941D891" w14:textId="6CFA171E" w:rsidR="00C2482E" w:rsidRDefault="00C2482E" w:rsidP="00C2482E">
      <w:r>
        <w:rPr>
          <w:rFonts w:hint="eastAsia"/>
        </w:rPr>
        <w:t>删除本地分支：git</w:t>
      </w:r>
      <w:r>
        <w:t xml:space="preserve"> branch -d </w:t>
      </w:r>
      <w:r>
        <w:rPr>
          <w:rFonts w:hint="eastAsia"/>
        </w:rPr>
        <w:t>分支名</w:t>
      </w:r>
    </w:p>
    <w:p w14:paraId="5155BCCE" w14:textId="04991218" w:rsidR="00C2482E" w:rsidRDefault="00C2482E" w:rsidP="00C2482E">
      <w:r>
        <w:rPr>
          <w:rFonts w:hint="eastAsia"/>
        </w:rPr>
        <w:t>删除远程分支：格式：git</w:t>
      </w:r>
      <w:r>
        <w:t xml:space="preserve"> push origin src:</w:t>
      </w:r>
      <w:r>
        <w:rPr>
          <w:rFonts w:hint="eastAsia"/>
        </w:rPr>
        <w:t>dest</w:t>
      </w:r>
      <w:r>
        <w:t>,</w:t>
      </w:r>
      <w:r>
        <w:rPr>
          <w:rFonts w:hint="eastAsia"/>
        </w:rPr>
        <w:t>如删除test分支：g</w:t>
      </w:r>
      <w:r>
        <w:t>it push origin :test(</w:t>
      </w:r>
      <w:r>
        <w:rPr>
          <w:rFonts w:hint="eastAsia"/>
        </w:rPr>
        <w:t>空就代表</w:t>
      </w:r>
      <w:r w:rsidR="002A2C3B">
        <w:rPr>
          <w:rFonts w:hint="eastAsia"/>
        </w:rPr>
        <w:t>删除</w:t>
      </w:r>
      <w:r>
        <w:t>)</w:t>
      </w:r>
      <w:r w:rsidR="00732F38">
        <w:t xml:space="preserve"> </w:t>
      </w:r>
      <w:r w:rsidR="00732F38">
        <w:rPr>
          <w:rFonts w:hint="eastAsia"/>
        </w:rPr>
        <w:t>方法二：git</w:t>
      </w:r>
      <w:r w:rsidR="00732F38">
        <w:t xml:space="preserve"> push origin -–delete </w:t>
      </w:r>
      <w:r w:rsidR="00732F38">
        <w:rPr>
          <w:rFonts w:hint="eastAsia"/>
        </w:rPr>
        <w:t>分支名（如dev）</w:t>
      </w:r>
      <w:r w:rsidR="00732F38">
        <w:t xml:space="preserve"> </w:t>
      </w:r>
    </w:p>
    <w:p w14:paraId="621C4209" w14:textId="711E4ED3" w:rsidR="00C2482E" w:rsidRPr="00732F38" w:rsidRDefault="00C2482E" w:rsidP="00C2482E"/>
    <w:p w14:paraId="32C2E2A6" w14:textId="1E5B06F3" w:rsidR="00C2482E" w:rsidRDefault="002E0B5F" w:rsidP="00C2482E">
      <w:r>
        <w:rPr>
          <w:rFonts w:hint="eastAsia"/>
        </w:rPr>
        <w:t>场景：本地没有a分分支，但本地却感知远端a分支</w:t>
      </w:r>
    </w:p>
    <w:p w14:paraId="25265293" w14:textId="6F3E6119" w:rsidR="002E0B5F" w:rsidRDefault="002E0B5F" w:rsidP="00C2482E">
      <w:r>
        <w:rPr>
          <w:rFonts w:hint="eastAsia"/>
        </w:rPr>
        <w:t>检测：git</w:t>
      </w:r>
      <w:r>
        <w:t xml:space="preserve"> remote prune origin –-dry-run</w:t>
      </w:r>
    </w:p>
    <w:p w14:paraId="65DE90FC" w14:textId="20A300F6" w:rsidR="002E0B5F" w:rsidRDefault="00387C29" w:rsidP="00C2482E">
      <w:r>
        <w:rPr>
          <w:rFonts w:hint="eastAsia"/>
        </w:rPr>
        <w:t>清理无效的</w:t>
      </w:r>
      <w:r w:rsidR="000212DD">
        <w:rPr>
          <w:rFonts w:hint="eastAsia"/>
        </w:rPr>
        <w:t xml:space="preserve"> </w:t>
      </w:r>
      <w:r>
        <w:rPr>
          <w:rFonts w:hint="eastAsia"/>
        </w:rPr>
        <w:t>追踪分支</w:t>
      </w:r>
      <w:r w:rsidR="000212DD">
        <w:rPr>
          <w:rFonts w:hint="eastAsia"/>
        </w:rPr>
        <w:t>（本地种感知远程的分支）</w:t>
      </w:r>
      <w:r>
        <w:rPr>
          <w:rFonts w:hint="eastAsia"/>
        </w:rPr>
        <w:t>：g</w:t>
      </w:r>
      <w:r>
        <w:t>it remote prune origin</w:t>
      </w:r>
    </w:p>
    <w:p w14:paraId="5EB0DE04" w14:textId="42422162" w:rsidR="000212DD" w:rsidRDefault="000212DD" w:rsidP="00C2482E"/>
    <w:p w14:paraId="7E0795F3" w14:textId="24A8BB6A" w:rsidR="000212DD" w:rsidRDefault="000212DD" w:rsidP="00C2482E">
      <w:r>
        <w:rPr>
          <w:rFonts w:hint="eastAsia"/>
        </w:rPr>
        <w:t>git</w:t>
      </w:r>
      <w:r>
        <w:t xml:space="preserve"> push origin src:dest</w:t>
      </w:r>
    </w:p>
    <w:p w14:paraId="782AA1D4" w14:textId="071A522E" w:rsidR="000212DD" w:rsidRDefault="000212DD" w:rsidP="00C2482E">
      <w:r>
        <w:rPr>
          <w:rFonts w:hint="eastAsia"/>
        </w:rPr>
        <w:t>g</w:t>
      </w:r>
      <w:r>
        <w:t>it push origin dev:dev2</w:t>
      </w:r>
    </w:p>
    <w:p w14:paraId="17CF5E38" w14:textId="57C39F73" w:rsidR="000212DD" w:rsidRDefault="000212DD" w:rsidP="00C2482E">
      <w:r>
        <w:rPr>
          <w:rFonts w:hint="eastAsia"/>
        </w:rPr>
        <w:t>g</w:t>
      </w:r>
      <w:r>
        <w:t>it push origin HEAD:dev2</w:t>
      </w:r>
    </w:p>
    <w:p w14:paraId="06C8EB21" w14:textId="64F0F720" w:rsidR="000212DD" w:rsidRDefault="000212DD" w:rsidP="00C2482E"/>
    <w:p w14:paraId="0B4571ED" w14:textId="136AC2CF" w:rsidR="000212DD" w:rsidRDefault="000212DD" w:rsidP="00C2482E">
      <w:r>
        <w:rPr>
          <w:rFonts w:hint="eastAsia"/>
        </w:rPr>
        <w:t>g</w:t>
      </w:r>
      <w:r>
        <w:t xml:space="preserve">it pull origin </w:t>
      </w:r>
      <w:r>
        <w:rPr>
          <w:rFonts w:hint="eastAsia"/>
        </w:rPr>
        <w:t>本地分支名（如dev）</w:t>
      </w:r>
      <w:r>
        <w:t>:</w:t>
      </w:r>
      <w:r>
        <w:rPr>
          <w:rFonts w:hint="eastAsia"/>
        </w:rPr>
        <w:t>远程分支名</w:t>
      </w:r>
      <w:r>
        <w:t>,</w:t>
      </w:r>
      <w:r>
        <w:rPr>
          <w:rFonts w:hint="eastAsia"/>
        </w:rPr>
        <w:t>相当于g</w:t>
      </w:r>
      <w:r>
        <w:t>it pull + : git checkout -b dev origin/</w:t>
      </w:r>
      <w:r>
        <w:rPr>
          <w:rFonts w:hint="eastAsia"/>
        </w:rPr>
        <w:t>分支名</w:t>
      </w:r>
    </w:p>
    <w:p w14:paraId="01C02857" w14:textId="40743733" w:rsidR="000212DD" w:rsidRDefault="000212DD" w:rsidP="00C2482E">
      <w:r>
        <w:rPr>
          <w:rFonts w:hint="eastAsia"/>
        </w:rPr>
        <w:lastRenderedPageBreak/>
        <w:t>将远端分支，拉取到本地某个分支：</w:t>
      </w:r>
      <w:r w:rsidR="00456D61">
        <w:rPr>
          <w:rFonts w:hint="eastAsia"/>
        </w:rPr>
        <w:t>git</w:t>
      </w:r>
      <w:r w:rsidR="00456D61">
        <w:t xml:space="preserve"> pull </w:t>
      </w:r>
    </w:p>
    <w:p w14:paraId="45766BCE" w14:textId="6B12943A" w:rsidR="00456D61" w:rsidRDefault="00456D61" w:rsidP="00C2482E"/>
    <w:p w14:paraId="42CD5F78" w14:textId="3B45C31B" w:rsidR="00456D61" w:rsidRDefault="00456D61" w:rsidP="005D0D13">
      <w:pPr>
        <w:pStyle w:val="2"/>
      </w:pPr>
      <w:r>
        <w:rPr>
          <w:rFonts w:hint="eastAsia"/>
        </w:rPr>
        <w:t>标签：git</w:t>
      </w:r>
      <w:r>
        <w:t xml:space="preserve"> ta</w:t>
      </w:r>
      <w:r w:rsidR="00525A72">
        <w:t>g</w:t>
      </w:r>
      <w:r w:rsidR="00525A72">
        <w:rPr>
          <w:rFonts w:hint="eastAsia"/>
        </w:rPr>
        <w:t>：查看标签</w:t>
      </w:r>
    </w:p>
    <w:p w14:paraId="14870F3A" w14:textId="1C5FDA79" w:rsidR="00525A72" w:rsidRDefault="00525A72" w:rsidP="00C2482E"/>
    <w:p w14:paraId="244D027D" w14:textId="449B15FE" w:rsidR="00525A72" w:rsidRPr="00525A72" w:rsidRDefault="00525A72" w:rsidP="00C2482E">
      <w:pPr>
        <w:rPr>
          <w:color w:val="FF0000"/>
        </w:rPr>
      </w:pPr>
      <w:r w:rsidRPr="00525A72">
        <w:rPr>
          <w:rFonts w:hint="eastAsia"/>
          <w:color w:val="FF0000"/>
        </w:rPr>
        <w:t xml:space="preserve">本地 </w:t>
      </w:r>
      <w:r w:rsidRPr="00525A72">
        <w:rPr>
          <w:color w:val="FF0000"/>
        </w:rPr>
        <w:t xml:space="preserve">-&gt; </w:t>
      </w:r>
      <w:r w:rsidRPr="00525A72">
        <w:rPr>
          <w:rFonts w:hint="eastAsia"/>
          <w:color w:val="FF0000"/>
        </w:rPr>
        <w:t>远程</w:t>
      </w:r>
    </w:p>
    <w:p w14:paraId="2D201B07" w14:textId="745A2825" w:rsidR="00456D61" w:rsidRDefault="00456D61" w:rsidP="00C2482E">
      <w:r>
        <w:t xml:space="preserve">Git tag v1.0 </w:t>
      </w:r>
      <w:r>
        <w:rPr>
          <w:rFonts w:hint="eastAsia"/>
        </w:rPr>
        <w:t>简单标签，只存储当前的c</w:t>
      </w:r>
      <w:r>
        <w:t>ommit</w:t>
      </w:r>
      <w:r>
        <w:rPr>
          <w:rFonts w:hint="eastAsia"/>
        </w:rPr>
        <w:t>的sha</w:t>
      </w:r>
      <w:r>
        <w:t>1</w:t>
      </w:r>
      <w:r>
        <w:rPr>
          <w:rFonts w:hint="eastAsia"/>
        </w:rPr>
        <w:t>值</w:t>
      </w:r>
    </w:p>
    <w:p w14:paraId="41C30C60" w14:textId="19BE68A8" w:rsidR="00456D61" w:rsidRDefault="00456D61" w:rsidP="00C2482E">
      <w:r>
        <w:t>G</w:t>
      </w:r>
      <w:r>
        <w:rPr>
          <w:rFonts w:hint="eastAsia"/>
        </w:rPr>
        <w:t>it</w:t>
      </w:r>
      <w:r>
        <w:t xml:space="preserve"> tag -a v2.0 -m “</w:t>
      </w:r>
      <w:r>
        <w:rPr>
          <w:rFonts w:hint="eastAsia"/>
        </w:rPr>
        <w:t>我的v</w:t>
      </w:r>
      <w:r>
        <w:t>2.0</w:t>
      </w:r>
      <w:r>
        <w:rPr>
          <w:rFonts w:hint="eastAsia"/>
        </w:rPr>
        <w:t>版本</w:t>
      </w:r>
      <w:r>
        <w:t>”</w:t>
      </w:r>
      <w:r>
        <w:rPr>
          <w:rFonts w:hint="eastAsia"/>
        </w:rPr>
        <w:t>，（创建一个新对象，会产生一个新的commit/</w:t>
      </w:r>
      <w:r>
        <w:t>s</w:t>
      </w:r>
      <w:r>
        <w:rPr>
          <w:rFonts w:hint="eastAsia"/>
        </w:rPr>
        <w:t>ha</w:t>
      </w:r>
      <w:r>
        <w:t>1</w:t>
      </w:r>
      <w:r>
        <w:rPr>
          <w:rFonts w:hint="eastAsia"/>
        </w:rPr>
        <w:t>）存储信息，其中包含了当前c</w:t>
      </w:r>
      <w:r>
        <w:t>ommit</w:t>
      </w:r>
      <w:r>
        <w:rPr>
          <w:rFonts w:hint="eastAsia"/>
        </w:rPr>
        <w:t>的s</w:t>
      </w:r>
      <w:r>
        <w:t>ha1</w:t>
      </w:r>
      <w:r>
        <w:rPr>
          <w:rFonts w:hint="eastAsia"/>
        </w:rPr>
        <w:t>值</w:t>
      </w:r>
    </w:p>
    <w:p w14:paraId="1542D4A8" w14:textId="38C1A36A" w:rsidR="00456D61" w:rsidRDefault="00456D61" w:rsidP="00C2482E"/>
    <w:p w14:paraId="77A6DDB1" w14:textId="3D265238" w:rsidR="00456D61" w:rsidRDefault="00456D61" w:rsidP="00C2482E">
      <w:r>
        <w:rPr>
          <w:rFonts w:hint="eastAsia"/>
        </w:rPr>
        <w:t>推送标签到远程：g</w:t>
      </w:r>
      <w:r>
        <w:t xml:space="preserve">it push origin </w:t>
      </w:r>
      <w:r>
        <w:rPr>
          <w:rFonts w:hint="eastAsia"/>
        </w:rPr>
        <w:t>标签名 .</w:t>
      </w:r>
      <w:r>
        <w:t xml:space="preserve"> . .(</w:t>
      </w:r>
      <w:r>
        <w:rPr>
          <w:rFonts w:hint="eastAsia"/>
        </w:rPr>
        <w:t>可以写多个标签名，同时推送多个标签</w:t>
      </w:r>
      <w:r>
        <w:t>)</w:t>
      </w:r>
    </w:p>
    <w:p w14:paraId="022CFB00" w14:textId="5CC57E17" w:rsidR="00456D61" w:rsidRDefault="00456D61" w:rsidP="00456D61">
      <w:pPr>
        <w:ind w:left="1260" w:firstLine="420"/>
      </w:pPr>
      <w:r>
        <w:rPr>
          <w:rFonts w:hint="eastAsia"/>
        </w:rPr>
        <w:t>（推荐使用）：g</w:t>
      </w:r>
      <w:r>
        <w:t xml:space="preserve">it push origin –-tags : </w:t>
      </w:r>
      <w:r>
        <w:rPr>
          <w:rFonts w:hint="eastAsia"/>
        </w:rPr>
        <w:t>将本地所有未推送远程的标签推送到远程</w:t>
      </w:r>
    </w:p>
    <w:p w14:paraId="372A3071" w14:textId="2516CD9E" w:rsidR="00456D61" w:rsidRDefault="00456D61" w:rsidP="00C2482E">
      <w:r>
        <w:t xml:space="preserve"> </w:t>
      </w:r>
      <w:r w:rsidR="00525A72">
        <w:rPr>
          <w:rFonts w:hint="eastAsia"/>
        </w:rPr>
        <w:t>推送标签完整的写法：git</w:t>
      </w:r>
      <w:r w:rsidR="00525A72">
        <w:t xml:space="preserve"> push origin refs/tags/</w:t>
      </w:r>
      <w:r w:rsidR="00525A72">
        <w:rPr>
          <w:rFonts w:hint="eastAsia"/>
        </w:rPr>
        <w:t>标签名：refs</w:t>
      </w:r>
      <w:r w:rsidR="00525A72">
        <w:t>/tags/</w:t>
      </w:r>
      <w:r w:rsidR="00525A72">
        <w:rPr>
          <w:rFonts w:hint="eastAsia"/>
        </w:rPr>
        <w:t>标签名</w:t>
      </w:r>
    </w:p>
    <w:p w14:paraId="76DAEABB" w14:textId="61562A5E" w:rsidR="00525A72" w:rsidRDefault="00525A72" w:rsidP="00C2482E"/>
    <w:p w14:paraId="41A453A1" w14:textId="5C9E3392" w:rsidR="00525A72" w:rsidRDefault="00525A72" w:rsidP="00C2482E">
      <w:pPr>
        <w:rPr>
          <w:color w:val="00B050"/>
        </w:rPr>
      </w:pPr>
      <w:r w:rsidRPr="00525A72">
        <w:rPr>
          <w:rFonts w:hint="eastAsia"/>
          <w:color w:val="00B050"/>
        </w:rPr>
        <w:t xml:space="preserve">远程 </w:t>
      </w:r>
      <w:r w:rsidRPr="00525A72">
        <w:rPr>
          <w:color w:val="00B050"/>
        </w:rPr>
        <w:t xml:space="preserve">-&gt; </w:t>
      </w:r>
      <w:r w:rsidRPr="00525A72">
        <w:rPr>
          <w:rFonts w:hint="eastAsia"/>
          <w:color w:val="00B050"/>
        </w:rPr>
        <w:t>本地</w:t>
      </w:r>
    </w:p>
    <w:p w14:paraId="3C2D5FB3" w14:textId="32CA8B60" w:rsidR="00525A72" w:rsidRDefault="00525A72" w:rsidP="00C2482E">
      <w:r w:rsidRPr="00525A72">
        <w:rPr>
          <w:rFonts w:hint="eastAsia"/>
        </w:rPr>
        <w:t>获取远程标签：g</w:t>
      </w:r>
      <w:r w:rsidRPr="00525A72">
        <w:t>it pul</w:t>
      </w:r>
      <w:r>
        <w:rPr>
          <w:rFonts w:hint="eastAsia"/>
        </w:rPr>
        <w:t>l命令能拉取到远程所有的东西，包括标签</w:t>
      </w:r>
    </w:p>
    <w:p w14:paraId="1F51A397" w14:textId="1CCBBB1C" w:rsidR="00FD1603" w:rsidRDefault="00FD1603" w:rsidP="00C2482E">
      <w:r>
        <w:rPr>
          <w:rFonts w:hint="eastAsia"/>
        </w:rPr>
        <w:t>注意：注意g</w:t>
      </w:r>
      <w:r>
        <w:t>it pull</w:t>
      </w:r>
      <w:r>
        <w:rPr>
          <w:rFonts w:hint="eastAsia"/>
        </w:rPr>
        <w:t>命令，如果远端是新增标签，则p</w:t>
      </w:r>
      <w:r>
        <w:t>ull</w:t>
      </w:r>
      <w:r>
        <w:rPr>
          <w:rFonts w:hint="eastAsia"/>
        </w:rPr>
        <w:t>可以将新增标签拉取到本地，但是如果远程是删除标签，则p</w:t>
      </w:r>
      <w:r>
        <w:t>ull</w:t>
      </w:r>
      <w:r>
        <w:rPr>
          <w:rFonts w:hint="eastAsia"/>
        </w:rPr>
        <w:t>无法感知，</w:t>
      </w:r>
    </w:p>
    <w:p w14:paraId="4ED5EC8D" w14:textId="3B5600C6" w:rsidR="00FD1603" w:rsidRDefault="00FD1603" w:rsidP="00C2482E">
      <w:r>
        <w:rPr>
          <w:rFonts w:hint="eastAsia"/>
        </w:rPr>
        <w:t>这时远程删了，本地还得再手动删：g</w:t>
      </w:r>
      <w:r>
        <w:t xml:space="preserve">it tag -d </w:t>
      </w:r>
      <w:r>
        <w:rPr>
          <w:rFonts w:hint="eastAsia"/>
        </w:rPr>
        <w:t>标签名</w:t>
      </w:r>
    </w:p>
    <w:p w14:paraId="694F0454" w14:textId="77777777" w:rsidR="00FD1603" w:rsidRDefault="00FD1603" w:rsidP="00C2482E"/>
    <w:p w14:paraId="0079F8AA" w14:textId="38D4200D" w:rsidR="00525A72" w:rsidRDefault="00525A72" w:rsidP="00C2482E">
      <w:r>
        <w:rPr>
          <w:rFonts w:hint="eastAsia"/>
        </w:rPr>
        <w:t>只从远程拉取某个标签：git</w:t>
      </w:r>
      <w:r>
        <w:t xml:space="preserve"> fecth origin tag </w:t>
      </w:r>
      <w:r>
        <w:rPr>
          <w:rFonts w:hint="eastAsia"/>
        </w:rPr>
        <w:t>标签名（如v</w:t>
      </w:r>
      <w:r>
        <w:t>4.0</w:t>
      </w:r>
      <w:r>
        <w:rPr>
          <w:rFonts w:hint="eastAsia"/>
        </w:rPr>
        <w:t>）</w:t>
      </w:r>
    </w:p>
    <w:p w14:paraId="3CDE62AC" w14:textId="3A7C330E" w:rsidR="00FD1603" w:rsidRDefault="00FD1603" w:rsidP="00C2482E"/>
    <w:p w14:paraId="49BF805E" w14:textId="187B0C3E" w:rsidR="00FD1603" w:rsidRDefault="00FD1603" w:rsidP="00C2482E">
      <w:r>
        <w:rPr>
          <w:rFonts w:hint="eastAsia"/>
        </w:rPr>
        <w:t>删除远程标签：</w:t>
      </w:r>
    </w:p>
    <w:p w14:paraId="439170B4" w14:textId="479EF80E" w:rsidR="00FD1603" w:rsidRDefault="00FD1603" w:rsidP="00C2482E">
      <w:r>
        <w:t>G</w:t>
      </w:r>
      <w:r>
        <w:rPr>
          <w:rFonts w:hint="eastAsia"/>
        </w:rPr>
        <w:t>it</w:t>
      </w:r>
      <w:r>
        <w:t xml:space="preserve"> push origin :</w:t>
      </w:r>
      <w:r>
        <w:rPr>
          <w:rFonts w:hint="eastAsia"/>
        </w:rPr>
        <w:t>标签名（如v</w:t>
      </w:r>
      <w:r>
        <w:t>4.0</w:t>
      </w:r>
      <w:r>
        <w:rPr>
          <w:rFonts w:hint="eastAsia"/>
        </w:rPr>
        <w:t>）</w:t>
      </w:r>
    </w:p>
    <w:p w14:paraId="389F04A2" w14:textId="2D51B647" w:rsidR="00FD1603" w:rsidRPr="00525A72" w:rsidRDefault="00FD1603" w:rsidP="00C2482E">
      <w:r>
        <w:rPr>
          <w:rFonts w:hint="eastAsia"/>
        </w:rPr>
        <w:t>注意：如果将远程标签删除，其他用户无法直接感知</w:t>
      </w:r>
    </w:p>
    <w:p w14:paraId="752A9613" w14:textId="77777777" w:rsidR="00EE62FD" w:rsidRDefault="00EE62FD" w:rsidP="00C2482E"/>
    <w:p w14:paraId="5A3128F4" w14:textId="4233E5E9" w:rsidR="00C2482E" w:rsidRDefault="00A8583C" w:rsidP="00A8583C">
      <w:pPr>
        <w:pStyle w:val="2"/>
      </w:pPr>
      <w:r>
        <w:t>G</w:t>
      </w:r>
      <w:r>
        <w:rPr>
          <w:rFonts w:hint="eastAsia"/>
        </w:rPr>
        <w:t>it</w:t>
      </w:r>
      <w:r>
        <w:t xml:space="preserve"> gc</w:t>
      </w:r>
    </w:p>
    <w:p w14:paraId="5C07FAF4" w14:textId="333BBDC2" w:rsidR="00A8583C" w:rsidRDefault="00A8583C" w:rsidP="00A8583C">
      <w:r>
        <w:t xml:space="preserve">Git </w:t>
      </w:r>
      <w:r>
        <w:rPr>
          <w:rFonts w:hint="eastAsia"/>
        </w:rPr>
        <w:t>g</w:t>
      </w:r>
      <w:r>
        <w:t>c</w:t>
      </w:r>
      <w:r>
        <w:rPr>
          <w:rFonts w:hint="eastAsia"/>
        </w:rPr>
        <w:t>就是对分支，分支的提交点进行压缩</w:t>
      </w:r>
    </w:p>
    <w:p w14:paraId="15EB8AC1" w14:textId="3220A53C" w:rsidR="00A8583C" w:rsidRDefault="00A8583C" w:rsidP="00A8583C">
      <w:r>
        <w:t>O</w:t>
      </w:r>
      <w:r>
        <w:rPr>
          <w:rFonts w:hint="eastAsia"/>
        </w:rPr>
        <w:t>bjects、refs中记录了很多commit的sha</w:t>
      </w:r>
      <w:r>
        <w:t>1</w:t>
      </w:r>
      <w:r>
        <w:rPr>
          <w:rFonts w:hint="eastAsia"/>
        </w:rPr>
        <w:t>值，如果执行g</w:t>
      </w:r>
      <w:r>
        <w:t>it gc.</w:t>
      </w:r>
      <w:r>
        <w:rPr>
          <w:rFonts w:hint="eastAsia"/>
        </w:rPr>
        <w:t>则会将这么多sha</w:t>
      </w:r>
      <w:r>
        <w:t>1</w:t>
      </w:r>
      <w:r>
        <w:rPr>
          <w:rFonts w:hint="eastAsia"/>
        </w:rPr>
        <w:t>值存放到一个压缩文件中</w:t>
      </w:r>
    </w:p>
    <w:p w14:paraId="296FBF92" w14:textId="77777777" w:rsidR="00670955" w:rsidRPr="00A8583C" w:rsidRDefault="00670955" w:rsidP="00A8583C">
      <w:pPr>
        <w:rPr>
          <w:rFonts w:hint="eastAsia"/>
        </w:rPr>
      </w:pPr>
    </w:p>
    <w:p w14:paraId="36797588" w14:textId="64838233" w:rsidR="00A8583C" w:rsidRDefault="00670955" w:rsidP="00670955">
      <w:pPr>
        <w:pStyle w:val="2"/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裸库/bare</w:t>
      </w:r>
    </w:p>
    <w:p w14:paraId="6B42C134" w14:textId="2426C09C" w:rsidR="00670955" w:rsidRDefault="00670955" w:rsidP="00670955">
      <w:r>
        <w:rPr>
          <w:rFonts w:hint="eastAsia"/>
        </w:rPr>
        <w:t>没有工作区的g</w:t>
      </w:r>
      <w:r>
        <w:t>it</w:t>
      </w:r>
      <w:r>
        <w:rPr>
          <w:rFonts w:hint="eastAsia"/>
        </w:rPr>
        <w:t>仓库，叫做裸库，裸库不在本地，在远程，远程是可以没有工作区的，本地就不能够没有工作区，否则将无法进行增删改操作</w:t>
      </w:r>
    </w:p>
    <w:p w14:paraId="7DB7F197" w14:textId="5327C1AA" w:rsidR="00670955" w:rsidRDefault="00670955" w:rsidP="00670955">
      <w:r>
        <w:rPr>
          <w:rFonts w:hint="eastAsia"/>
        </w:rPr>
        <w:t>初始化一个裸库：g</w:t>
      </w:r>
      <w:r>
        <w:t>it init –-bare</w:t>
      </w:r>
    </w:p>
    <w:p w14:paraId="7CB4D5A0" w14:textId="35E2ED7E" w:rsidR="00670955" w:rsidRPr="00670955" w:rsidRDefault="00670955" w:rsidP="00670955">
      <w:pPr>
        <w:rPr>
          <w:rFonts w:hint="eastAsia"/>
        </w:rPr>
      </w:pPr>
      <w:r>
        <w:rPr>
          <w:rFonts w:hint="eastAsia"/>
        </w:rPr>
        <w:t>裸库可以推到远程，但是无法进行a</w:t>
      </w:r>
      <w:r>
        <w:t>d</w:t>
      </w:r>
      <w:r>
        <w:rPr>
          <w:rFonts w:hint="eastAsia"/>
        </w:rPr>
        <w:t>d操作，因为没有工作区</w:t>
      </w:r>
    </w:p>
    <w:p w14:paraId="43FBF575" w14:textId="52FF26AA" w:rsidR="00670955" w:rsidRDefault="00670955" w:rsidP="00670955">
      <w:pPr>
        <w:pStyle w:val="2"/>
      </w:pPr>
      <w:r>
        <w:lastRenderedPageBreak/>
        <w:t>Submodule:</w:t>
      </w:r>
      <w:r>
        <w:rPr>
          <w:rFonts w:hint="eastAsia"/>
        </w:rPr>
        <w:t>子模块</w:t>
      </w:r>
    </w:p>
    <w:p w14:paraId="217B1F6D" w14:textId="2C180986" w:rsidR="00670955" w:rsidRDefault="00670955" w:rsidP="00670955">
      <w:r>
        <w:rPr>
          <w:rFonts w:hint="eastAsia"/>
        </w:rPr>
        <w:t>应用场景：在一个仓库中，引用另一个仓库的代码</w:t>
      </w:r>
    </w:p>
    <w:p w14:paraId="3132280E" w14:textId="6E2632BA" w:rsidR="00711278" w:rsidRDefault="00711278" w:rsidP="00670955">
      <w:r>
        <w:rPr>
          <w:rFonts w:hint="eastAsia"/>
        </w:rPr>
        <w:t>A库中有B库，但B库p</w:t>
      </w:r>
      <w:r>
        <w:t>ush</w:t>
      </w:r>
      <w:r>
        <w:rPr>
          <w:rFonts w:hint="eastAsia"/>
        </w:rPr>
        <w:t>之后无法直接感知，需要主动操作：更新s</w:t>
      </w:r>
      <w:r>
        <w:t>ubmodule</w:t>
      </w:r>
      <w:r w:rsidR="002358BD">
        <w:t>:</w:t>
      </w:r>
      <w:r w:rsidR="002358BD">
        <w:rPr>
          <w:rFonts w:hint="eastAsia"/>
        </w:rPr>
        <w:t>pull操作</w:t>
      </w:r>
    </w:p>
    <w:p w14:paraId="4A750BDF" w14:textId="46E06638" w:rsidR="002358BD" w:rsidRDefault="002358BD" w:rsidP="00670955">
      <w:r>
        <w:rPr>
          <w:rFonts w:hint="eastAsia"/>
        </w:rPr>
        <w:t>注意：这里想要p</w:t>
      </w:r>
      <w:r>
        <w:t>ull</w:t>
      </w:r>
      <w:r>
        <w:rPr>
          <w:rFonts w:hint="eastAsia"/>
        </w:rPr>
        <w:t>B库中的内容，不能在A库中p</w:t>
      </w:r>
      <w:r>
        <w:t>ull</w:t>
      </w:r>
      <w:r>
        <w:rPr>
          <w:rFonts w:hint="eastAsia"/>
        </w:rPr>
        <w:t>，要首先进到B库中再p</w:t>
      </w:r>
      <w:r>
        <w:t>ull,</w:t>
      </w:r>
      <w:r>
        <w:rPr>
          <w:rFonts w:hint="eastAsia"/>
        </w:rPr>
        <w:t>然后还要再p</w:t>
      </w:r>
      <w:r>
        <w:t>ush</w:t>
      </w:r>
      <w:r>
        <w:rPr>
          <w:rFonts w:hint="eastAsia"/>
        </w:rPr>
        <w:t>一次，在远程的A中才能看到B的内容，推B的时候又要在A里面推B</w:t>
      </w:r>
    </w:p>
    <w:p w14:paraId="29BE55A0" w14:textId="05E7A874" w:rsidR="002358BD" w:rsidRDefault="002358BD" w:rsidP="00670955"/>
    <w:p w14:paraId="23362F00" w14:textId="1644B426" w:rsidR="002358BD" w:rsidRDefault="002358BD" w:rsidP="00670955">
      <w:r>
        <w:t>P</w:t>
      </w:r>
      <w:r>
        <w:rPr>
          <w:rFonts w:hint="eastAsia"/>
        </w:rPr>
        <w:t>u</w:t>
      </w:r>
      <w:r>
        <w:t xml:space="preserve">ll </w:t>
      </w:r>
      <w:r>
        <w:rPr>
          <w:rFonts w:hint="eastAsia"/>
        </w:rPr>
        <w:t>的时候进Bpull，推的时候在A推</w:t>
      </w:r>
    </w:p>
    <w:p w14:paraId="64BFE53A" w14:textId="30C9DC18" w:rsidR="008B016E" w:rsidRDefault="008B016E" w:rsidP="00670955"/>
    <w:p w14:paraId="4B0D43CF" w14:textId="51D4FA10" w:rsidR="008B016E" w:rsidRDefault="008B016E" w:rsidP="00670955">
      <w:r>
        <w:rPr>
          <w:rFonts w:hint="eastAsia"/>
        </w:rPr>
        <w:t>简化方法：如果一个项目有很多子模块，如果p</w:t>
      </w:r>
      <w:r>
        <w:t>ull</w:t>
      </w:r>
      <w:r>
        <w:rPr>
          <w:rFonts w:hint="eastAsia"/>
        </w:rPr>
        <w:t>的时候都得进到每个子模块中p</w:t>
      </w:r>
      <w:r>
        <w:t>ull</w:t>
      </w:r>
      <w:r>
        <w:rPr>
          <w:rFonts w:hint="eastAsia"/>
        </w:rPr>
        <w:t>就非常的麻烦，这时用下面的命令，不需要进入到子模块中，就能p</w:t>
      </w:r>
      <w:r>
        <w:t>ull</w:t>
      </w:r>
      <w:r>
        <w:rPr>
          <w:rFonts w:hint="eastAsia"/>
        </w:rPr>
        <w:t>每一个子模块</w:t>
      </w:r>
    </w:p>
    <w:p w14:paraId="728A17DE" w14:textId="373F795D" w:rsidR="008B016E" w:rsidRDefault="008B016E" w:rsidP="00670955">
      <w:r>
        <w:t>Git submodule foreach git pull</w:t>
      </w:r>
    </w:p>
    <w:p w14:paraId="191FC898" w14:textId="6C54DAA2" w:rsidR="008B016E" w:rsidRDefault="003D7E85" w:rsidP="00670955">
      <w:r>
        <w:rPr>
          <w:rFonts w:hint="eastAsia"/>
        </w:rPr>
        <w:t xml:space="preserve"> </w:t>
      </w:r>
    </w:p>
    <w:p w14:paraId="0E5469B2" w14:textId="38E27DC6" w:rsidR="003D7E85" w:rsidRDefault="003D7E85" w:rsidP="00670955">
      <w:r>
        <w:rPr>
          <w:rFonts w:hint="eastAsia"/>
        </w:rPr>
        <w:t>A中有B库，但B</w:t>
      </w:r>
      <w:r>
        <w:t xml:space="preserve"> </w:t>
      </w:r>
      <w:r>
        <w:rPr>
          <w:rFonts w:hint="eastAsia"/>
        </w:rPr>
        <w:t>push之后 A无法直接感知，需要主动操作：pull</w:t>
      </w:r>
    </w:p>
    <w:p w14:paraId="63FFD9A3" w14:textId="00E6EE11" w:rsidR="003D7E85" w:rsidRDefault="003D7E85" w:rsidP="003D7E85">
      <w:pPr>
        <w:pStyle w:val="a3"/>
        <w:numPr>
          <w:ilvl w:val="3"/>
          <w:numId w:val="3"/>
        </w:numPr>
        <w:ind w:firstLineChars="0"/>
      </w:pPr>
      <w:r>
        <w:rPr>
          <w:rFonts w:hint="eastAsia"/>
        </w:rPr>
        <w:t>进入A</w:t>
      </w:r>
      <w:r>
        <w:t>/B</w:t>
      </w:r>
      <w:r>
        <w:rPr>
          <w:rFonts w:hint="eastAsia"/>
        </w:rPr>
        <w:t>中pull</w:t>
      </w:r>
    </w:p>
    <w:p w14:paraId="14AE61B4" w14:textId="046A3A29" w:rsidR="003D7E85" w:rsidRDefault="003D7E85" w:rsidP="003D7E85">
      <w:pPr>
        <w:pStyle w:val="a3"/>
        <w:numPr>
          <w:ilvl w:val="3"/>
          <w:numId w:val="3"/>
        </w:numPr>
        <w:ind w:firstLineChars="0"/>
      </w:pPr>
      <w:r>
        <w:rPr>
          <w:rFonts w:hint="eastAsia"/>
        </w:rPr>
        <w:t>直接在A中迭代p</w:t>
      </w:r>
      <w:r>
        <w:t>ull(</w:t>
      </w:r>
      <w:r>
        <w:rPr>
          <w:rFonts w:hint="eastAsia"/>
        </w:rPr>
        <w:t>将A中的所有submod</w:t>
      </w:r>
      <w:r>
        <w:t>ule</w:t>
      </w:r>
      <w:r>
        <w:rPr>
          <w:rFonts w:hint="eastAsia"/>
        </w:rPr>
        <w:t>全部pu</w:t>
      </w:r>
      <w:r>
        <w:t xml:space="preserve">ll):git </w:t>
      </w:r>
      <w:r>
        <w:t>submodule foreach git pull</w:t>
      </w:r>
    </w:p>
    <w:p w14:paraId="7A45E86B" w14:textId="44C0C00D" w:rsidR="003D7E85" w:rsidRDefault="003D7E85" w:rsidP="003D7E85"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 xml:space="preserve">：修改 </w:t>
      </w:r>
      <w:r>
        <w:t>-&gt; push -&gt;  A (</w:t>
      </w:r>
      <w:r>
        <w:rPr>
          <w:rFonts w:hint="eastAsia"/>
        </w:rPr>
        <w:t>本地 +</w:t>
      </w:r>
      <w:r>
        <w:t xml:space="preserve"> </w:t>
      </w:r>
      <w:r>
        <w:rPr>
          <w:rFonts w:hint="eastAsia"/>
        </w:rPr>
        <w:t>远程</w:t>
      </w:r>
      <w:r>
        <w:t xml:space="preserve">) </w:t>
      </w:r>
      <w:r>
        <w:rPr>
          <w:rFonts w:hint="eastAsia"/>
        </w:rPr>
        <w:t>无法感知</w:t>
      </w:r>
    </w:p>
    <w:p w14:paraId="31948AC4" w14:textId="3843B88F" w:rsidR="003D7E85" w:rsidRDefault="003D7E85" w:rsidP="003D7E85">
      <w:r>
        <w:rPr>
          <w:rFonts w:hint="eastAsia"/>
        </w:rPr>
        <w:t>本地pull</w:t>
      </w:r>
      <w:r>
        <w:t xml:space="preserve">: </w:t>
      </w:r>
      <w:r>
        <w:rPr>
          <w:rFonts w:hint="eastAsia"/>
        </w:rPr>
        <w:t>本地有，A的远程没：本地add</w:t>
      </w:r>
      <w:r>
        <w:t xml:space="preserve"> ..commit -</w:t>
      </w:r>
      <w:r>
        <w:rPr>
          <w:rFonts w:hint="eastAsia"/>
        </w:rPr>
        <w:t>&gt;</w:t>
      </w:r>
      <w:r>
        <w:t xml:space="preserve"> push</w:t>
      </w:r>
    </w:p>
    <w:p w14:paraId="190C19DF" w14:textId="58A2A77F" w:rsidR="003D7E85" w:rsidRDefault="003D7E85" w:rsidP="003D7E85">
      <w:r>
        <w:rPr>
          <w:rFonts w:hint="eastAsia"/>
        </w:rPr>
        <w:t>如果push</w:t>
      </w:r>
      <w:r>
        <w:t xml:space="preserve"> B,</w:t>
      </w:r>
      <w:r>
        <w:rPr>
          <w:rFonts w:hint="eastAsia"/>
        </w:rPr>
        <w:t>则B本身能够感知；但是A中的B不能直接感知</w:t>
      </w:r>
    </w:p>
    <w:p w14:paraId="7300967D" w14:textId="789A3411" w:rsidR="003D7E85" w:rsidRDefault="003D7E85" w:rsidP="003D7E85"/>
    <w:p w14:paraId="4ECC575A" w14:textId="72FC75CC" w:rsidR="003D7E85" w:rsidRDefault="003D7E85" w:rsidP="003D7E85">
      <w:pPr>
        <w:rPr>
          <w:rFonts w:hint="eastAsia"/>
        </w:rPr>
      </w:pPr>
      <w:r>
        <w:rPr>
          <w:rFonts w:hint="eastAsia"/>
        </w:rPr>
        <w:t>如果克隆的项目包含sub</w:t>
      </w:r>
      <w:r>
        <w:t>module,</w:t>
      </w:r>
      <w:r>
        <w:rPr>
          <w:rFonts w:hint="eastAsia"/>
        </w:rPr>
        <w:t>则克隆空方法：</w:t>
      </w:r>
      <w:r w:rsidR="009D2993">
        <w:rPr>
          <w:rFonts w:hint="eastAsia"/>
        </w:rPr>
        <w:t>g</w:t>
      </w:r>
      <w:r w:rsidR="009D2993">
        <w:t xml:space="preserve">it clone </w:t>
      </w:r>
      <w:r w:rsidR="009D2993">
        <w:rPr>
          <w:rFonts w:hint="eastAsia"/>
        </w:rPr>
        <w:t xml:space="preserve">仓库地址 </w:t>
      </w:r>
      <w:r w:rsidR="009D2993">
        <w:t>--recursive</w:t>
      </w:r>
    </w:p>
    <w:p w14:paraId="19281624" w14:textId="31E6253E" w:rsidR="00711278" w:rsidRDefault="00711278" w:rsidP="00670955"/>
    <w:p w14:paraId="652F7DE8" w14:textId="77777777" w:rsidR="00711278" w:rsidRPr="00670955" w:rsidRDefault="00711278" w:rsidP="00670955">
      <w:pPr>
        <w:rPr>
          <w:rFonts w:hint="eastAsia"/>
        </w:rPr>
      </w:pPr>
      <w:bookmarkStart w:id="0" w:name="_GoBack"/>
      <w:bookmarkEnd w:id="0"/>
    </w:p>
    <w:p w14:paraId="22C3F79E" w14:textId="77777777" w:rsidR="00670955" w:rsidRPr="00EA5D00" w:rsidRDefault="00670955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08730EE3" w14:textId="6C4379D2" w:rsidR="00ED20A4" w:rsidRPr="00A866C4" w:rsidRDefault="00ED20A4" w:rsidP="00313B53"/>
    <w:sectPr w:rsidR="00ED20A4" w:rsidRPr="00A866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90EE1"/>
    <w:multiLevelType w:val="hybridMultilevel"/>
    <w:tmpl w:val="640228E8"/>
    <w:lvl w:ilvl="0" w:tplc="365269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5D09D5"/>
    <w:multiLevelType w:val="hybridMultilevel"/>
    <w:tmpl w:val="05E47C2E"/>
    <w:lvl w:ilvl="0" w:tplc="B12A43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2C34FC"/>
    <w:multiLevelType w:val="hybridMultilevel"/>
    <w:tmpl w:val="A8A0B1C6"/>
    <w:lvl w:ilvl="0" w:tplc="CC6E3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E14CD8"/>
    <w:multiLevelType w:val="hybridMultilevel"/>
    <w:tmpl w:val="54B61B10"/>
    <w:lvl w:ilvl="0" w:tplc="3B4053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6F"/>
    <w:rsid w:val="00005FA5"/>
    <w:rsid w:val="000212DD"/>
    <w:rsid w:val="000274DF"/>
    <w:rsid w:val="000279B3"/>
    <w:rsid w:val="00045083"/>
    <w:rsid w:val="000905FF"/>
    <w:rsid w:val="001E722E"/>
    <w:rsid w:val="0021156C"/>
    <w:rsid w:val="002358BD"/>
    <w:rsid w:val="002A2C3B"/>
    <w:rsid w:val="002E0B5F"/>
    <w:rsid w:val="002F7AD0"/>
    <w:rsid w:val="00313B53"/>
    <w:rsid w:val="00352E86"/>
    <w:rsid w:val="00354AAD"/>
    <w:rsid w:val="00387C29"/>
    <w:rsid w:val="003D7E85"/>
    <w:rsid w:val="004256C7"/>
    <w:rsid w:val="00456D61"/>
    <w:rsid w:val="004C5AEE"/>
    <w:rsid w:val="00525A72"/>
    <w:rsid w:val="00541D93"/>
    <w:rsid w:val="00577197"/>
    <w:rsid w:val="005A27A2"/>
    <w:rsid w:val="005C771D"/>
    <w:rsid w:val="005D0D13"/>
    <w:rsid w:val="005F23F8"/>
    <w:rsid w:val="005F56B5"/>
    <w:rsid w:val="00651E99"/>
    <w:rsid w:val="00664058"/>
    <w:rsid w:val="00670955"/>
    <w:rsid w:val="00711278"/>
    <w:rsid w:val="00714492"/>
    <w:rsid w:val="00732F38"/>
    <w:rsid w:val="00772204"/>
    <w:rsid w:val="007A6A78"/>
    <w:rsid w:val="007D3AF2"/>
    <w:rsid w:val="008118C6"/>
    <w:rsid w:val="008B016E"/>
    <w:rsid w:val="008C031E"/>
    <w:rsid w:val="008C4B4B"/>
    <w:rsid w:val="008D4863"/>
    <w:rsid w:val="008E54C5"/>
    <w:rsid w:val="008F01B0"/>
    <w:rsid w:val="0091657B"/>
    <w:rsid w:val="009B55F2"/>
    <w:rsid w:val="009D2993"/>
    <w:rsid w:val="00A01810"/>
    <w:rsid w:val="00A80D62"/>
    <w:rsid w:val="00A84E7E"/>
    <w:rsid w:val="00A8583C"/>
    <w:rsid w:val="00A866C4"/>
    <w:rsid w:val="00AE53D6"/>
    <w:rsid w:val="00AF3421"/>
    <w:rsid w:val="00B10C25"/>
    <w:rsid w:val="00B24343"/>
    <w:rsid w:val="00B3235C"/>
    <w:rsid w:val="00B5458F"/>
    <w:rsid w:val="00B54787"/>
    <w:rsid w:val="00B92090"/>
    <w:rsid w:val="00BA045B"/>
    <w:rsid w:val="00C031D9"/>
    <w:rsid w:val="00C12889"/>
    <w:rsid w:val="00C2482E"/>
    <w:rsid w:val="00C46B90"/>
    <w:rsid w:val="00CB2802"/>
    <w:rsid w:val="00CC1BD4"/>
    <w:rsid w:val="00CF7DFA"/>
    <w:rsid w:val="00D2526F"/>
    <w:rsid w:val="00DB7980"/>
    <w:rsid w:val="00DC0E94"/>
    <w:rsid w:val="00E2030A"/>
    <w:rsid w:val="00EA5D00"/>
    <w:rsid w:val="00EC33BB"/>
    <w:rsid w:val="00ED20A4"/>
    <w:rsid w:val="00EE62FD"/>
    <w:rsid w:val="00F5336E"/>
    <w:rsid w:val="00F617A7"/>
    <w:rsid w:val="00FD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CC579"/>
  <w15:chartTrackingRefBased/>
  <w15:docId w15:val="{05ADC914-FC4B-4784-9FA4-46E99C66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01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F23F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D20A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F01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C46B9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46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git@github.com:Zb18689889140/JavaStudyNote.git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it@github.com:Zb18689889140/GitStudy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Zb18689889140/GitStudy.g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git@github.com:Zb18689889140/JavaStudyNote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A77AC-C396-449F-A487-70E01163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69</TotalTime>
  <Pages>11</Pages>
  <Words>1231</Words>
  <Characters>7019</Characters>
  <Application>Microsoft Office Word</Application>
  <DocSecurity>0</DocSecurity>
  <Lines>58</Lines>
  <Paragraphs>16</Paragraphs>
  <ScaleCrop>false</ScaleCrop>
  <Company/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ha</dc:creator>
  <cp:keywords/>
  <dc:description/>
  <cp:lastModifiedBy>bozha</cp:lastModifiedBy>
  <cp:revision>4</cp:revision>
  <dcterms:created xsi:type="dcterms:W3CDTF">2020-02-26T06:02:00Z</dcterms:created>
  <dcterms:modified xsi:type="dcterms:W3CDTF">2020-03-16T08:59:00Z</dcterms:modified>
</cp:coreProperties>
</file>